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98" w:rsidRDefault="000B3398"/>
    <w:tbl>
      <w:tblPr>
        <w:tblStyle w:val="Mriekatabuky"/>
        <w:tblW w:w="0" w:type="auto"/>
        <w:tblInd w:w="817" w:type="dxa"/>
        <w:tblLook w:val="04A0"/>
      </w:tblPr>
      <w:tblGrid>
        <w:gridCol w:w="1559"/>
        <w:gridCol w:w="1671"/>
        <w:gridCol w:w="881"/>
        <w:gridCol w:w="2693"/>
        <w:gridCol w:w="4081"/>
        <w:gridCol w:w="4302"/>
      </w:tblGrid>
      <w:tr w:rsidR="00F15A3A" w:rsidTr="005D00C6">
        <w:trPr>
          <w:trHeight w:val="331"/>
        </w:trPr>
        <w:tc>
          <w:tcPr>
            <w:tcW w:w="15187" w:type="dxa"/>
            <w:gridSpan w:val="6"/>
          </w:tcPr>
          <w:p w:rsidR="00F15A3A" w:rsidRPr="00F15A3A" w:rsidRDefault="00F15A3A" w:rsidP="00F15A3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F15A3A">
              <w:rPr>
                <w:b/>
                <w:sz w:val="28"/>
                <w:szCs w:val="28"/>
              </w:rPr>
              <w:t>PREHĽAD  ZÁKLADNÝCH   LOGICKÝCH  ŠTRUKTÚR  ALGORITMOV   V  C++</w:t>
            </w:r>
          </w:p>
        </w:tc>
      </w:tr>
      <w:tr w:rsidR="005D00C6" w:rsidTr="005D00C6">
        <w:trPr>
          <w:trHeight w:val="1414"/>
        </w:trPr>
        <w:tc>
          <w:tcPr>
            <w:tcW w:w="1559" w:type="dxa"/>
          </w:tcPr>
          <w:p w:rsidR="005D00C6" w:rsidRPr="004324F8" w:rsidRDefault="005D00C6" w:rsidP="00F15A3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324F8">
              <w:rPr>
                <w:sz w:val="18"/>
                <w:szCs w:val="18"/>
              </w:rPr>
              <w:t xml:space="preserve">// </w:t>
            </w:r>
            <w:r w:rsidRPr="004324F8">
              <w:rPr>
                <w:b/>
                <w:sz w:val="18"/>
                <w:szCs w:val="18"/>
              </w:rPr>
              <w:t>Priradenie dát</w:t>
            </w:r>
          </w:p>
          <w:p w:rsidR="005D00C6" w:rsidRDefault="007449BE" w:rsidP="00F15A3A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2pt;margin-top:20.75pt;width:52.4pt;height:28.5pt;z-index:25178009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Brush" ShapeID="_x0000_s1067" DrawAspect="Content" ObjectID="_1536564445" r:id="rId6"/>
              </w:pict>
            </w:r>
          </w:p>
          <w:p w:rsidR="005D00C6" w:rsidRPr="00A83A92" w:rsidRDefault="008B5810" w:rsidP="00F15A3A">
            <w:r>
              <w:t xml:space="preserve">       P</w:t>
            </w:r>
            <w:r w:rsidR="005D00C6">
              <w:t xml:space="preserve">=1;  </w:t>
            </w:r>
          </w:p>
        </w:tc>
        <w:tc>
          <w:tcPr>
            <w:tcW w:w="2552" w:type="dxa"/>
            <w:gridSpan w:val="2"/>
            <w:vMerge w:val="restart"/>
          </w:tcPr>
          <w:p w:rsidR="005D00C6" w:rsidRDefault="005D00C6">
            <w:r>
              <w:t xml:space="preserve">      spojky</w:t>
            </w:r>
          </w:p>
          <w:p w:rsidR="005D00C6" w:rsidRPr="005D00C6" w:rsidRDefault="005D00C6" w:rsidP="005D00C6">
            <w:pPr>
              <w:ind w:left="215"/>
              <w:rPr>
                <w:b/>
                <w:sz w:val="16"/>
                <w:szCs w:val="16"/>
              </w:rPr>
            </w:pPr>
            <w:r w:rsidRPr="004324F8">
              <w:rPr>
                <w:noProof/>
                <w:lang w:eastAsia="sk-SK"/>
              </w:rPr>
              <w:drawing>
                <wp:inline distT="0" distB="0" distL="0" distR="0">
                  <wp:extent cx="732155" cy="510108"/>
                  <wp:effectExtent l="19050" t="0" r="0" b="0"/>
                  <wp:docPr id="8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51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A92">
              <w:rPr>
                <w:b/>
              </w:rPr>
              <w:t xml:space="preserve"> </w:t>
            </w:r>
            <w:r w:rsidRPr="005D00C6">
              <w:rPr>
                <w:b/>
                <w:sz w:val="16"/>
                <w:szCs w:val="16"/>
              </w:rPr>
              <w:t>Výstup  dát</w:t>
            </w:r>
          </w:p>
          <w:p w:rsidR="005D00C6" w:rsidRPr="00A83A92" w:rsidRDefault="005D00C6" w:rsidP="00F15A3A">
            <w:r>
              <w:t xml:space="preserve">                  </w:t>
            </w:r>
            <w:r>
              <w:object w:dxaOrig="2355" w:dyaOrig="2190">
                <v:shape id="_x0000_i1025" type="#_x0000_t75" style="width:60.75pt;height:56.25pt" o:ole="">
                  <v:imagedata r:id="rId8" o:title=""/>
                </v:shape>
                <o:OLEObject Type="Embed" ProgID="PBrush" ShapeID="_x0000_i1025" DrawAspect="Content" ObjectID="_1536564442" r:id="rId9"/>
              </w:object>
            </w:r>
          </w:p>
        </w:tc>
        <w:tc>
          <w:tcPr>
            <w:tcW w:w="2693" w:type="dxa"/>
            <w:vMerge w:val="restart"/>
          </w:tcPr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color w:val="008000"/>
                <w:sz w:val="14"/>
                <w:szCs w:val="14"/>
              </w:rPr>
            </w:pPr>
            <w:r w:rsidRPr="000B3398">
              <w:rPr>
                <w:rFonts w:ascii="Courier New" w:hAnsi="Courier New" w:cs="Courier New"/>
                <w:i/>
                <w:noProof/>
                <w:color w:val="008000"/>
                <w:sz w:val="14"/>
                <w:szCs w:val="14"/>
              </w:rPr>
              <w:t>// 1. Neúplný podmienený príkaz</w:t>
            </w:r>
          </w:p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sz w:val="14"/>
                <w:szCs w:val="14"/>
              </w:rPr>
            </w:pPr>
          </w:p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sz w:val="18"/>
                <w:szCs w:val="18"/>
              </w:rPr>
            </w:pPr>
            <w:r w:rsidRPr="000B3398">
              <w:rPr>
                <w:rFonts w:ascii="Courier New" w:hAnsi="Courier New" w:cs="Courier New"/>
                <w:i/>
                <w:noProof/>
                <w:color w:val="0000FF"/>
                <w:sz w:val="18"/>
                <w:szCs w:val="18"/>
              </w:rPr>
              <w:t>if</w:t>
            </w:r>
            <w:r w:rsidRPr="000B3398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(P)</w:t>
            </w:r>
          </w:p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sz w:val="18"/>
                <w:szCs w:val="18"/>
                <w:lang w:val="en-US"/>
              </w:rPr>
            </w:pPr>
            <w:r w:rsidRPr="000B3398">
              <w:rPr>
                <w:rFonts w:ascii="Courier New" w:hAnsi="Courier New" w:cs="Courier New"/>
                <w:i/>
                <w:noProof/>
                <w:sz w:val="18"/>
                <w:szCs w:val="18"/>
                <w:lang w:val="en-US"/>
              </w:rPr>
              <w:t>{</w:t>
            </w:r>
          </w:p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sz w:val="18"/>
                <w:szCs w:val="18"/>
              </w:rPr>
            </w:pPr>
            <w:r w:rsidRPr="000B3398">
              <w:rPr>
                <w:rFonts w:ascii="Courier New" w:hAnsi="Courier New" w:cs="Courier New"/>
                <w:i/>
                <w:noProof/>
                <w:sz w:val="18"/>
                <w:szCs w:val="18"/>
                <w:lang w:val="en-US"/>
              </w:rPr>
              <w:t xml:space="preserve">     </w:t>
            </w:r>
            <w:r w:rsidRPr="000B3398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 xml:space="preserve">  S;</w:t>
            </w:r>
          </w:p>
          <w:p w:rsidR="005D00C6" w:rsidRPr="000B3398" w:rsidRDefault="007449BE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sz w:val="18"/>
                <w:szCs w:val="18"/>
              </w:rPr>
            </w:pPr>
            <w:r w:rsidRPr="007449BE">
              <w:rPr>
                <w:i/>
                <w:noProof/>
              </w:rPr>
              <w:pict>
                <v:shape id="_x0000_s1065" type="#_x0000_t75" style="position:absolute;margin-left:0;margin-top:13pt;width:50.55pt;height:45.25pt;z-index:251777024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65" DrawAspect="Content" ObjectID="_1536564446" r:id="rId11"/>
              </w:pict>
            </w:r>
            <w:r w:rsidR="005D00C6" w:rsidRPr="000B3398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}</w:t>
            </w:r>
          </w:p>
          <w:p w:rsidR="005D00C6" w:rsidRPr="000B3398" w:rsidRDefault="005D00C6" w:rsidP="006A18A4">
            <w:pPr>
              <w:rPr>
                <w:i/>
              </w:rPr>
            </w:pPr>
          </w:p>
        </w:tc>
        <w:tc>
          <w:tcPr>
            <w:tcW w:w="4081" w:type="dxa"/>
            <w:vMerge w:val="restart"/>
          </w:tcPr>
          <w:p w:rsidR="005D00C6" w:rsidRPr="003E4AEF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// </w:t>
            </w:r>
            <w:r w:rsidRPr="00AD73F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2.Úplný podmienený príkaz</w:t>
            </w:r>
          </w:p>
          <w:p w:rsidR="005D00C6" w:rsidRDefault="005D00C6" w:rsidP="006A18A4">
            <w:pPr>
              <w:rPr>
                <w:sz w:val="14"/>
                <w:szCs w:val="14"/>
              </w:rPr>
            </w:pPr>
          </w:p>
          <w:p w:rsidR="005D00C6" w:rsidRDefault="007449BE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449BE">
              <w:rPr>
                <w:noProof/>
              </w:rPr>
              <w:pict>
                <v:shape id="_x0000_s1066" type="#_x0000_t75" style="position:absolute;margin-left:0;margin-top:20.75pt;width:93pt;height:88.75pt;z-index:251778048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66" DrawAspect="Content" ObjectID="_1536564447" r:id="rId13"/>
              </w:pict>
            </w:r>
            <w:r w:rsidR="005D00C6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="005D00C6">
              <w:rPr>
                <w:rFonts w:ascii="Courier New" w:hAnsi="Courier New" w:cs="Courier New"/>
                <w:noProof/>
                <w:sz w:val="20"/>
                <w:szCs w:val="20"/>
              </w:rPr>
              <w:t>(P)</w:t>
            </w:r>
          </w:p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1;</w:t>
            </w:r>
          </w:p>
          <w:p w:rsidR="005D00C6" w:rsidRPr="007E436C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E436C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2;</w:t>
            </w:r>
          </w:p>
          <w:p w:rsidR="005D00C6" w:rsidRPr="000B3398" w:rsidRDefault="005D00C6" w:rsidP="006A18A4">
            <w:pPr>
              <w:rPr>
                <w:i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4302" w:type="dxa"/>
            <w:vMerge w:val="restart"/>
          </w:tcPr>
          <w:p w:rsidR="005D00C6" w:rsidRDefault="005D00C6" w:rsidP="006A18A4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 3. Prepínač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switch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(K)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  <w:lang w:val="en-US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  <w:lang w:val="en-US"/>
              </w:rPr>
              <w:t>{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case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k1: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>S1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break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case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k2: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>S2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break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case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ki: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>Si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break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;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61925</wp:posOffset>
                  </wp:positionV>
                  <wp:extent cx="1109980" cy="1390650"/>
                  <wp:effectExtent l="19050" t="0" r="0" b="0"/>
                  <wp:wrapSquare wrapText="bothSides"/>
                  <wp:docPr id="9" name="Obrázo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default</w:t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:</w:t>
            </w:r>
          </w:p>
          <w:p w:rsidR="005D00C6" w:rsidRPr="00714054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</w:r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>Sj;</w:t>
            </w:r>
          </w:p>
          <w:p w:rsidR="005D00C6" w:rsidRDefault="005D00C6" w:rsidP="006A18A4">
            <w:r w:rsidRPr="00714054">
              <w:rPr>
                <w:rFonts w:ascii="Courier New" w:hAnsi="Courier New" w:cs="Courier New"/>
                <w:noProof/>
                <w:sz w:val="14"/>
                <w:szCs w:val="14"/>
              </w:rPr>
              <w:t>}</w:t>
            </w:r>
          </w:p>
        </w:tc>
      </w:tr>
      <w:tr w:rsidR="005D00C6" w:rsidTr="005D00C6">
        <w:trPr>
          <w:trHeight w:val="1265"/>
        </w:trPr>
        <w:tc>
          <w:tcPr>
            <w:tcW w:w="1559" w:type="dxa"/>
          </w:tcPr>
          <w:p w:rsidR="005D00C6" w:rsidRDefault="005D00C6" w:rsidP="00F15A3A">
            <w:pPr>
              <w:rPr>
                <w:b/>
              </w:rPr>
            </w:pPr>
            <w:r>
              <w:t xml:space="preserve">   </w:t>
            </w:r>
            <w:r w:rsidRPr="00A83A92">
              <w:rPr>
                <w:b/>
              </w:rPr>
              <w:t>Vstup  dát</w:t>
            </w:r>
          </w:p>
          <w:p w:rsidR="005D00C6" w:rsidRPr="004324F8" w:rsidRDefault="005D00C6" w:rsidP="00F15A3A">
            <w:pPr>
              <w:rPr>
                <w:sz w:val="18"/>
                <w:szCs w:val="18"/>
              </w:rPr>
            </w:pPr>
            <w:r>
              <w:object w:dxaOrig="2880" w:dyaOrig="1695">
                <v:shape id="_x0000_i1026" type="#_x0000_t75" style="width:59.25pt;height:50.25pt" o:ole="">
                  <v:imagedata r:id="rId15" o:title=""/>
                </v:shape>
                <o:OLEObject Type="Embed" ProgID="PBrush" ShapeID="_x0000_i1026" DrawAspect="Content" ObjectID="_1536564443" r:id="rId16"/>
              </w:object>
            </w:r>
          </w:p>
        </w:tc>
        <w:tc>
          <w:tcPr>
            <w:tcW w:w="2552" w:type="dxa"/>
            <w:gridSpan w:val="2"/>
            <w:vMerge/>
          </w:tcPr>
          <w:p w:rsidR="005D00C6" w:rsidRPr="004324F8" w:rsidRDefault="005D00C6" w:rsidP="005D00C6">
            <w:pPr>
              <w:ind w:left="215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D00C6" w:rsidRPr="000B3398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noProof/>
                <w:color w:val="008000"/>
                <w:sz w:val="14"/>
                <w:szCs w:val="14"/>
              </w:rPr>
            </w:pPr>
          </w:p>
        </w:tc>
        <w:tc>
          <w:tcPr>
            <w:tcW w:w="4081" w:type="dxa"/>
            <w:vMerge/>
          </w:tcPr>
          <w:p w:rsidR="005D00C6" w:rsidRDefault="005D00C6" w:rsidP="006A18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</w:p>
        </w:tc>
        <w:tc>
          <w:tcPr>
            <w:tcW w:w="4302" w:type="dxa"/>
            <w:vMerge/>
          </w:tcPr>
          <w:p w:rsidR="005D00C6" w:rsidRDefault="005D00C6" w:rsidP="006A18A4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</w:p>
        </w:tc>
      </w:tr>
      <w:tr w:rsidR="005D00C6" w:rsidTr="005D00C6">
        <w:trPr>
          <w:trHeight w:val="2295"/>
        </w:trPr>
        <w:tc>
          <w:tcPr>
            <w:tcW w:w="4111" w:type="dxa"/>
            <w:gridSpan w:val="3"/>
          </w:tcPr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5.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Cyklus s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 jednotkovým krokom zmeny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spoužitím značky podmienky,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  <w:lang w:eastAsia="sk-SK"/>
              </w:rPr>
              <w:t xml:space="preserve"> 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s použitím podmienky „if“ /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562610</wp:posOffset>
                  </wp:positionV>
                  <wp:extent cx="836930" cy="1114425"/>
                  <wp:effectExtent l="19050" t="0" r="1270" b="0"/>
                  <wp:wrapSquare wrapText="bothSides"/>
                  <wp:docPr id="10" name="Obrázo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00C6" w:rsidRPr="005D00C6" w:rsidRDefault="005D00C6" w:rsidP="00915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5D00C6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5D00C6">
              <w:rPr>
                <w:rFonts w:ascii="Courier New" w:hAnsi="Courier New" w:cs="Courier New"/>
                <w:noProof/>
                <w:sz w:val="16"/>
                <w:szCs w:val="16"/>
              </w:rPr>
              <w:t>(p=1;p&lt;=n;p=p+1)</w:t>
            </w:r>
          </w:p>
          <w:p w:rsidR="005D00C6" w:rsidRPr="005D00C6" w:rsidRDefault="005D00C6" w:rsidP="00915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5D00C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5D00C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pokiaľ je podmienka splnená,</w:t>
            </w:r>
            <w:r w:rsidRPr="005D00C6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vykonáva sa S</w:t>
            </w:r>
          </w:p>
          <w:p w:rsidR="005D00C6" w:rsidRPr="005D00C6" w:rsidRDefault="005D00C6" w:rsidP="00915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5D00C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{</w:t>
            </w:r>
          </w:p>
          <w:p w:rsidR="005D00C6" w:rsidRPr="005D00C6" w:rsidRDefault="005D00C6" w:rsidP="009157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D00C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S;</w:t>
            </w:r>
          </w:p>
          <w:p w:rsidR="005D00C6" w:rsidRDefault="005D00C6" w:rsidP="00915713">
            <w:pPr>
              <w:autoSpaceDE w:val="0"/>
              <w:autoSpaceDN w:val="0"/>
              <w:adjustRightInd w:val="0"/>
            </w:pPr>
            <w:r w:rsidRPr="005D00C6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2693" w:type="dxa"/>
          </w:tcPr>
          <w:p w:rsidR="005D00C6" w:rsidRPr="000873F9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</w:pPr>
            <w:r w:rsidRPr="000873F9"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  <w:t>//11.Čítanie postupnosti</w:t>
            </w:r>
          </w:p>
          <w:p w:rsidR="005D00C6" w:rsidRPr="000873F9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</w:pPr>
            <w:r w:rsidRPr="000873F9"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  <w:t xml:space="preserve">//    vstupních dat </w:t>
            </w:r>
            <w:r w:rsidRPr="000873F9">
              <w:rPr>
                <w:rFonts w:ascii="Courier New" w:hAnsi="Courier New" w:cs="Courier New"/>
                <w:noProof/>
                <w:sz w:val="14"/>
                <w:szCs w:val="20"/>
                <w:lang w:val="en-US"/>
              </w:rPr>
              <w:t>{</w:t>
            </w:r>
            <w:r w:rsidRPr="000873F9">
              <w:rPr>
                <w:rFonts w:ascii="Courier New" w:hAnsi="Courier New" w:cs="Courier New"/>
                <w:noProof/>
                <w:sz w:val="14"/>
                <w:szCs w:val="20"/>
              </w:rPr>
              <w:t>x}</w:t>
            </w:r>
            <w:r w:rsidRPr="000873F9"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  <w:t xml:space="preserve"> </w:t>
            </w:r>
          </w:p>
          <w:p w:rsidR="005D00C6" w:rsidRPr="00DE6D7B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07010</wp:posOffset>
                  </wp:positionV>
                  <wp:extent cx="577850" cy="1168400"/>
                  <wp:effectExtent l="19050" t="0" r="0" b="0"/>
                  <wp:wrapSquare wrapText="bothSides"/>
                  <wp:docPr id="11" name="Obrázo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00C6" w:rsidRPr="00DE6D7B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 w:rsidRPr="00DE6D7B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eastAsia="sk-SK"/>
              </w:rPr>
              <w:t>int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 xml:space="preserve"> X[100];</w:t>
            </w:r>
          </w:p>
          <w:p w:rsidR="005D00C6" w:rsidRPr="00DE6D7B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 w:rsidRPr="00DE6D7B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eastAsia="sk-SK"/>
              </w:rPr>
              <w:t>int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 xml:space="preserve"> N;   </w:t>
            </w:r>
            <w:r w:rsidRPr="00DE6D7B">
              <w:rPr>
                <w:rFonts w:ascii="Courier New" w:hAnsi="Courier New" w:cs="Courier New"/>
                <w:noProof/>
                <w:color w:val="00B050"/>
                <w:sz w:val="18"/>
                <w:szCs w:val="18"/>
                <w:lang w:eastAsia="sk-SK"/>
              </w:rPr>
              <w:t>//rozsah 0-99</w:t>
            </w:r>
          </w:p>
          <w:p w:rsidR="005D00C6" w:rsidRPr="00DE6D7B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>scanf(</w:t>
            </w:r>
            <w:r w:rsidRPr="00DE6D7B">
              <w:rPr>
                <w:rFonts w:ascii="Courier New" w:hAnsi="Courier New" w:cs="Courier New"/>
                <w:noProof/>
                <w:color w:val="A31515"/>
                <w:sz w:val="18"/>
                <w:szCs w:val="18"/>
                <w:lang w:eastAsia="sk-SK"/>
              </w:rPr>
              <w:t>"%d"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>,&amp;N);</w:t>
            </w:r>
          </w:p>
          <w:p w:rsidR="005D00C6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 w:rsidRPr="00DE6D7B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eastAsia="sk-SK"/>
              </w:rPr>
              <w:t>for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>(</w:t>
            </w:r>
            <w:r w:rsidRPr="00DE6D7B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eastAsia="sk-SK"/>
              </w:rPr>
              <w:t>int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 xml:space="preserve"> i=1; i&lt;=N; i++)</w:t>
            </w:r>
          </w:p>
          <w:p w:rsidR="005D00C6" w:rsidRPr="00DE6D7B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>
              <w:rPr>
                <w:rFonts w:ascii="Courier New" w:hAnsi="Courier New" w:cs="Courier New"/>
                <w:noProof/>
                <w:sz w:val="14"/>
                <w:szCs w:val="14"/>
              </w:rPr>
              <w:t>{</w:t>
            </w:r>
          </w:p>
          <w:p w:rsidR="005D00C6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</w:p>
          <w:p w:rsidR="005D00C6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 xml:space="preserve">    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>scanf(</w:t>
            </w:r>
            <w:r w:rsidRPr="00DE6D7B">
              <w:rPr>
                <w:rFonts w:ascii="Courier New" w:hAnsi="Courier New" w:cs="Courier New"/>
                <w:noProof/>
                <w:color w:val="A31515"/>
                <w:sz w:val="18"/>
                <w:szCs w:val="18"/>
                <w:lang w:eastAsia="sk-SK"/>
              </w:rPr>
              <w:t>"%d"</w:t>
            </w:r>
            <w:r w:rsidRPr="00DE6D7B"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t>, X[i]);</w:t>
            </w:r>
          </w:p>
          <w:p w:rsidR="005D00C6" w:rsidRDefault="005D00C6" w:rsidP="005D00C6"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  <w:tc>
          <w:tcPr>
            <w:tcW w:w="4081" w:type="dxa"/>
          </w:tcPr>
          <w:p w:rsidR="005D00C6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5a.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Cyklus s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 jednotkovým krokom zmeny</w:t>
            </w:r>
          </w:p>
          <w:p w:rsidR="005D00C6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spoužitím značky podmienky,</w:t>
            </w:r>
          </w:p>
          <w:p w:rsidR="005D00C6" w:rsidRDefault="007449BE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 w:rsidRPr="007449BE">
              <w:rPr>
                <w:rFonts w:ascii="Courier New" w:hAnsi="Courier New" w:cs="Courier New"/>
                <w:noProof/>
                <w:sz w:val="20"/>
                <w:szCs w:val="20"/>
                <w:lang w:eastAsia="sk-SK"/>
              </w:rPr>
              <w:pict>
                <v:shape id="_x0000_s1068" type="#_x0000_t75" style="position:absolute;margin-left:2.75pt;margin-top:25.9pt;width:84.75pt;height:70.85pt;z-index:251788288;mso-position-horizontal-relative:margin;mso-position-vertical-relative:margin">
                  <v:imagedata r:id="rId19" o:title=""/>
                  <w10:wrap type="square" anchorx="margin" anchory="margin"/>
                </v:shape>
                <o:OLEObject Type="Embed" ProgID="PBrush" ShapeID="_x0000_s1068" DrawAspect="Content" ObjectID="_1536564448" r:id="rId20"/>
              </w:pict>
            </w:r>
            <w:r w:rsidR="005D00C6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s použitím podmienky „if“ /</w:t>
            </w:r>
          </w:p>
          <w:p w:rsidR="005D00C6" w:rsidRPr="00675B61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</w:p>
          <w:p w:rsidR="005D00C6" w:rsidRPr="00675B61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75B61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for</w:t>
            </w:r>
            <w:r w:rsidRPr="00675B61">
              <w:rPr>
                <w:rFonts w:ascii="Courier New" w:hAnsi="Courier New" w:cs="Courier New"/>
                <w:noProof/>
                <w:sz w:val="16"/>
                <w:szCs w:val="16"/>
              </w:rPr>
              <w:t>(p=1;p&lt;=n;p=p+1)</w:t>
            </w:r>
          </w:p>
          <w:p w:rsidR="005D00C6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</w:pPr>
            <w:r w:rsidRPr="00675B6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675B61"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  <w:t xml:space="preserve">// pokiaľ je podmienka </w:t>
            </w:r>
            <w:r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  <w:t xml:space="preserve">    </w:t>
            </w:r>
          </w:p>
          <w:p w:rsidR="005D00C6" w:rsidRPr="00675B61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  <w:t xml:space="preserve">   </w:t>
            </w:r>
            <w:r w:rsidRPr="00675B61"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  <w:t xml:space="preserve">splnená, vykonáva sa S   </w:t>
            </w:r>
          </w:p>
          <w:p w:rsidR="005D00C6" w:rsidRPr="00675B61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675B61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{</w:t>
            </w:r>
          </w:p>
          <w:p w:rsidR="005D00C6" w:rsidRPr="00675B61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75B6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S;</w:t>
            </w:r>
          </w:p>
          <w:p w:rsidR="005D00C6" w:rsidRPr="00915713" w:rsidRDefault="005D00C6" w:rsidP="00675B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75B61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  <w:tc>
          <w:tcPr>
            <w:tcW w:w="4302" w:type="dxa"/>
            <w:vMerge w:val="restart"/>
          </w:tcPr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5b.Cyklus s jednotkovým krokom zmeny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/spoužitím značky podmienky, s použitím </w:t>
            </w:r>
            <w:r w:rsidR="002E22D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if</w:t>
            </w:r>
            <w:r w:rsidRPr="00CF759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</w:t>
            </w:r>
            <w:r w:rsidRPr="00CF759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</w:p>
          <w:p w:rsidR="005D00C6" w:rsidRPr="00CF7595" w:rsidRDefault="008B5810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P</w:t>
            </w:r>
            <w:r w:rsidR="005D00C6" w:rsidRPr="00CF759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1</w:t>
            </w:r>
            <w:r w:rsidR="005D00C6" w:rsidRPr="00CF7595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;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(P&gt;n)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// pokiaľ je podmienka p&gt;n  splnená  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S1;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pokiaľ  nie je podmienka p&gt;n splnená,</w:t>
            </w: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CF7595" w:rsidRPr="00CF7595" w:rsidRDefault="00CF7595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D00C6" w:rsidRPr="00CF7595" w:rsidRDefault="005D00C6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S</w:t>
            </w:r>
            <w:r w:rsidR="002E22D5">
              <w:rPr>
                <w:rFonts w:ascii="Courier New" w:hAnsi="Courier New" w:cs="Courier New"/>
                <w:noProof/>
                <w:sz w:val="16"/>
                <w:szCs w:val="16"/>
              </w:rPr>
              <w:t>2</w:t>
            </w: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5D00C6" w:rsidRPr="00CF7595" w:rsidRDefault="008B5810" w:rsidP="005D0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p</w:t>
            </w:r>
            <w:r w:rsidR="005D00C6" w:rsidRPr="00CF7595">
              <w:rPr>
                <w:rFonts w:ascii="Courier New" w:hAnsi="Courier New" w:cs="Courier New"/>
                <w:noProof/>
                <w:sz w:val="16"/>
                <w:szCs w:val="16"/>
              </w:rPr>
              <w:t>=p+1;</w:t>
            </w:r>
          </w:p>
          <w:p w:rsidR="00CF7595" w:rsidRPr="00CF7595" w:rsidRDefault="00CF7595" w:rsidP="005D00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D00C6" w:rsidRDefault="005D00C6" w:rsidP="005D00C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CF7595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  <w:p w:rsidR="00CF7595" w:rsidRPr="00CF7595" w:rsidRDefault="00CF7595" w:rsidP="005D00C6">
            <w:pPr>
              <w:rPr>
                <w:sz w:val="16"/>
                <w:szCs w:val="16"/>
              </w:rPr>
            </w:pPr>
            <w:r>
              <w:object w:dxaOrig="6900" w:dyaOrig="6915">
                <v:shape id="_x0000_i1027" type="#_x0000_t75" style="width:165pt;height:165.75pt" o:ole="">
                  <v:imagedata r:id="rId21" o:title=""/>
                </v:shape>
                <o:OLEObject Type="Embed" ProgID="PBrush" ShapeID="_x0000_i1027" DrawAspect="Content" ObjectID="_1536564444" r:id="rId22"/>
              </w:object>
            </w:r>
          </w:p>
          <w:p w:rsidR="005D00C6" w:rsidRPr="005D00C6" w:rsidRDefault="005D00C6" w:rsidP="00F15A3A">
            <w:pPr>
              <w:rPr>
                <w:sz w:val="16"/>
                <w:szCs w:val="16"/>
              </w:rPr>
            </w:pPr>
            <w:r w:rsidRPr="005D00C6">
              <w:rPr>
                <w:sz w:val="16"/>
                <w:szCs w:val="16"/>
              </w:rPr>
              <w:t xml:space="preserve">     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</w:pP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20"/>
                <w:lang w:eastAsia="sk-SK"/>
              </w:rPr>
            </w:pPr>
          </w:p>
          <w:p w:rsidR="005D00C6" w:rsidRDefault="005D00C6" w:rsidP="00895DA7">
            <w:pPr>
              <w:autoSpaceDE w:val="0"/>
              <w:autoSpaceDN w:val="0"/>
              <w:adjustRightInd w:val="0"/>
            </w:pPr>
          </w:p>
        </w:tc>
      </w:tr>
      <w:tr w:rsidR="005D00C6" w:rsidTr="005D00C6">
        <w:trPr>
          <w:trHeight w:val="1846"/>
        </w:trPr>
        <w:tc>
          <w:tcPr>
            <w:tcW w:w="3230" w:type="dxa"/>
            <w:gridSpan w:val="2"/>
          </w:tcPr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311785</wp:posOffset>
                  </wp:positionV>
                  <wp:extent cx="830580" cy="800100"/>
                  <wp:effectExtent l="19050" t="0" r="7620" b="0"/>
                  <wp:wrapSquare wrapText="bothSides"/>
                  <wp:docPr id="12" name="Obrázo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6.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Cyklus </w:t>
            </w:r>
          </w:p>
          <w:p w:rsidR="005D00C6" w:rsidRPr="008361D8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//    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s podmienkou na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za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čiatku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P)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S;</w:t>
            </w:r>
          </w:p>
          <w:p w:rsidR="005D00C6" w:rsidRDefault="005D00C6" w:rsidP="00714054"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  <w:tc>
          <w:tcPr>
            <w:tcW w:w="3574" w:type="dxa"/>
            <w:gridSpan w:val="2"/>
          </w:tcPr>
          <w:p w:rsidR="005D00C6" w:rsidRPr="008361D8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276225</wp:posOffset>
                  </wp:positionV>
                  <wp:extent cx="828675" cy="833755"/>
                  <wp:effectExtent l="19050" t="0" r="9525" b="0"/>
                  <wp:wrapSquare wrapText="bothSides"/>
                  <wp:docPr id="13" name="Obrázo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 7.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Cyklus s podmienkou na konci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o</w:t>
            </w:r>
          </w:p>
          <w:p w:rsidR="005D00C6" w:rsidRPr="00854DCF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 w:rsidRPr="00854DCF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{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S;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  <w:p w:rsidR="005D00C6" w:rsidRDefault="005D00C6" w:rsidP="00895DA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P); </w:t>
            </w:r>
          </w:p>
          <w:p w:rsidR="005D00C6" w:rsidRDefault="005D00C6" w:rsidP="00895DA7"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//S sa vykonáva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dovtedy, pokým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</w:t>
            </w:r>
            <w:r w:rsidRPr="008361D8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platí P</w:t>
            </w:r>
          </w:p>
        </w:tc>
        <w:tc>
          <w:tcPr>
            <w:tcW w:w="4081" w:type="dxa"/>
          </w:tcPr>
          <w:p w:rsidR="005D00C6" w:rsidRDefault="005D00C6" w:rsidP="00895DA7">
            <w:pP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// 4. </w:t>
            </w:r>
            <w:r w:rsidRPr="00AD73F5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Cyklus s výpočtom hodnôt</w:t>
            </w:r>
          </w:p>
          <w:p w:rsidR="005D00C6" w:rsidRDefault="005D00C6" w:rsidP="00895DA7">
            <w:pP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p==zoznam)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F51B4E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</w:t>
            </w:r>
            <w:r w:rsidRPr="00F51B4E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pokiaľ je podmienka splnená,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//  </w:t>
            </w:r>
            <w:r w:rsidRPr="00F51B4E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vykonáva sa S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</w:t>
            </w:r>
          </w:p>
          <w:p w:rsidR="005D00C6" w:rsidRPr="00DD1F55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S;</w:t>
            </w:r>
          </w:p>
          <w:p w:rsidR="005D00C6" w:rsidRPr="00714054" w:rsidRDefault="005D00C6" w:rsidP="00895DA7">
            <w:pPr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16535</wp:posOffset>
                  </wp:positionV>
                  <wp:extent cx="641350" cy="863600"/>
                  <wp:effectExtent l="19050" t="0" r="6350" b="0"/>
                  <wp:wrapSquare wrapText="bothSides"/>
                  <wp:docPr id="14" name="Obrázo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</w:tc>
        <w:tc>
          <w:tcPr>
            <w:tcW w:w="4302" w:type="dxa"/>
            <w:vMerge/>
          </w:tcPr>
          <w:p w:rsidR="005D00C6" w:rsidRDefault="005D00C6" w:rsidP="00895DA7">
            <w:pPr>
              <w:autoSpaceDE w:val="0"/>
              <w:autoSpaceDN w:val="0"/>
              <w:adjustRightInd w:val="0"/>
            </w:pPr>
          </w:p>
        </w:tc>
      </w:tr>
      <w:tr w:rsidR="005D00C6" w:rsidTr="005D00C6">
        <w:tc>
          <w:tcPr>
            <w:tcW w:w="6804" w:type="dxa"/>
            <w:gridSpan w:val="4"/>
          </w:tcPr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9.Program </w:t>
            </w: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sú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č</w:t>
            </w: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t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u</w:t>
            </w: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hodnôt prvkov </w:t>
            </w:r>
          </w:p>
          <w:p w:rsidR="005D00C6" w:rsidRPr="00BF42EA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   </w:t>
            </w: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 xml:space="preserve">postupnosti </w:t>
            </w:r>
            <w:r w:rsidRPr="00BF42EA">
              <w:rPr>
                <w:rFonts w:ascii="Courier New" w:hAnsi="Courier New" w:cs="Courier New"/>
                <w:noProof/>
                <w:sz w:val="14"/>
                <w:szCs w:val="14"/>
                <w:lang w:val="en-US"/>
              </w:rPr>
              <w:t>{</w:t>
            </w:r>
            <w:r w:rsidRPr="00BF42EA">
              <w:rPr>
                <w:rFonts w:ascii="Courier New" w:hAnsi="Courier New" w:cs="Courier New"/>
                <w:noProof/>
                <w:sz w:val="14"/>
                <w:szCs w:val="14"/>
              </w:rPr>
              <w:t>z}</w:t>
            </w:r>
            <w:r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vložený do</w:t>
            </w:r>
            <w:r w:rsidRPr="00BF42EA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 premennej “S“</w:t>
            </w:r>
          </w:p>
          <w:p w:rsidR="005D00C6" w:rsidRPr="00DE6D7B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400050</wp:posOffset>
                  </wp:positionV>
                  <wp:extent cx="1096645" cy="990600"/>
                  <wp:effectExtent l="19050" t="0" r="8255" b="0"/>
                  <wp:wrapSquare wrapText="bothSides"/>
                  <wp:docPr id="15" name="Obrázo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61D8">
              <w:rPr>
                <w:rFonts w:ascii="Courier New" w:hAnsi="Courier New" w:cs="Courier New"/>
                <w:noProof/>
                <w:sz w:val="18"/>
                <w:szCs w:val="18"/>
              </w:rPr>
              <w:tab/>
            </w:r>
            <w:r w:rsidRPr="00DE6D7B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             </w:t>
            </w:r>
            <w:r w:rsidRPr="00DE6D7B">
              <w:rPr>
                <w:rFonts w:ascii="Courier New" w:hAnsi="Courier New" w:cs="Courier New"/>
                <w:b/>
                <w:noProof/>
                <w:color w:val="0000FF"/>
                <w:sz w:val="16"/>
                <w:szCs w:val="16"/>
              </w:rPr>
              <w:t>#define</w:t>
            </w:r>
            <w:r w:rsidRPr="00DE6D7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n 11</w:t>
            </w:r>
            <w:r w:rsidRPr="00DE6D7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ab/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DE6D7B">
              <w:rPr>
                <w:rFonts w:ascii="Courier New" w:hAnsi="Courier New" w:cs="Courier New"/>
                <w:b/>
                <w:noProof/>
                <w:color w:val="008000"/>
                <w:sz w:val="16"/>
                <w:szCs w:val="16"/>
              </w:rPr>
              <w:t xml:space="preserve">// </w:t>
            </w:r>
            <w:r w:rsidRPr="00DE6D7B">
              <w:rPr>
                <w:rFonts w:ascii="Courier New" w:hAnsi="Courier New" w:cs="Courier New"/>
                <w:b/>
                <w:noProof/>
                <w:color w:val="008000"/>
                <w:sz w:val="12"/>
                <w:szCs w:val="12"/>
              </w:rPr>
              <w:t>velkost pola musi byt konstanta, nie premenna</w:t>
            </w:r>
            <w:r w:rsidRPr="00DE6D7B">
              <w:rPr>
                <w:rFonts w:ascii="Courier New" w:hAnsi="Courier New" w:cs="Courier New"/>
                <w:noProof/>
                <w:color w:val="008000"/>
                <w:sz w:val="12"/>
                <w:szCs w:val="12"/>
              </w:rPr>
              <w:t>!</w:t>
            </w:r>
          </w:p>
          <w:p w:rsidR="005D00C6" w:rsidRPr="000904F2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 w:rsidRPr="000904F2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 velkost pola sa udava vzdy o 1 prvok vacsia!</w:t>
            </w:r>
          </w:p>
          <w:p w:rsidR="005D00C6" w:rsidRPr="007D7B0D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D7B0D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int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S=0;</w:t>
            </w:r>
          </w:p>
          <w:p w:rsidR="005D00C6" w:rsidRPr="007D7B0D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D7B0D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int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Z[n] ={ 1,2,3,4,5,6,7,8,9,10 };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D7B0D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for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>(</w:t>
            </w:r>
            <w:r w:rsidRPr="007D7B0D">
              <w:rPr>
                <w:rFonts w:ascii="Courier New" w:hAnsi="Courier New" w:cs="Courier New"/>
                <w:noProof/>
                <w:color w:val="0000FF"/>
                <w:sz w:val="14"/>
                <w:szCs w:val="14"/>
              </w:rPr>
              <w:t>int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 xml:space="preserve"> p=1; p&lt;n; p++)</w:t>
            </w:r>
          </w:p>
          <w:p w:rsidR="005D00C6" w:rsidRPr="007D7B0D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w:t>{</w:t>
            </w:r>
          </w:p>
          <w:p w:rsidR="005D00C6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>S = S + Z[p];</w:t>
            </w:r>
          </w:p>
          <w:p w:rsidR="005D00C6" w:rsidRPr="007D7B0D" w:rsidRDefault="005D00C6" w:rsidP="007140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}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>printf(</w:t>
            </w:r>
            <w:r w:rsidRPr="007D7B0D">
              <w:rPr>
                <w:rFonts w:ascii="Courier New" w:hAnsi="Courier New" w:cs="Courier New"/>
                <w:noProof/>
                <w:color w:val="A31515"/>
                <w:sz w:val="14"/>
                <w:szCs w:val="14"/>
              </w:rPr>
              <w:t>"%d"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>,S);</w:t>
            </w:r>
            <w:r w:rsidRPr="007D7B0D">
              <w:rPr>
                <w:rFonts w:ascii="Courier New" w:hAnsi="Courier New" w:cs="Courier New"/>
                <w:noProof/>
                <w:sz w:val="14"/>
                <w:szCs w:val="14"/>
              </w:rPr>
              <w:tab/>
              <w:t xml:space="preserve"> </w:t>
            </w: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7D7B0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//Vysledok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je S=</w:t>
            </w:r>
            <w:r w:rsidRPr="007D7B0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54</w:t>
            </w:r>
          </w:p>
          <w:p w:rsidR="005D00C6" w:rsidRPr="00895DA7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</w:p>
        </w:tc>
        <w:tc>
          <w:tcPr>
            <w:tcW w:w="4081" w:type="dxa"/>
          </w:tcPr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</w:pPr>
            <w:r w:rsidRPr="007D7B0D">
              <w:rPr>
                <w:rFonts w:ascii="Courier New" w:hAnsi="Courier New" w:cs="Courier New"/>
                <w:noProof/>
                <w:color w:val="008000"/>
                <w:sz w:val="14"/>
                <w:szCs w:val="14"/>
              </w:rPr>
              <w:t>//10.Výmena obsahu dvou premenných</w:t>
            </w:r>
          </w:p>
          <w:p w:rsidR="005D00C6" w:rsidRDefault="005D00C6" w:rsidP="00895DA7">
            <w:pPr>
              <w:rPr>
                <w:b/>
                <w:sz w:val="14"/>
                <w:szCs w:val="14"/>
              </w:rPr>
            </w:pPr>
          </w:p>
          <w:p w:rsidR="005D00C6" w:rsidRDefault="005D00C6" w:rsidP="00895DA7">
            <w:pPr>
              <w:rPr>
                <w:b/>
                <w:sz w:val="14"/>
                <w:szCs w:val="14"/>
              </w:rPr>
            </w:pPr>
            <w:r w:rsidRPr="003E4AEF">
              <w:rPr>
                <w:b/>
                <w:sz w:val="14"/>
                <w:szCs w:val="14"/>
              </w:rPr>
              <w:t xml:space="preserve">(PROGRAM  k </w:t>
            </w:r>
            <w:proofErr w:type="spellStart"/>
            <w:r w:rsidRPr="003E4AEF">
              <w:rPr>
                <w:b/>
                <w:sz w:val="14"/>
                <w:szCs w:val="14"/>
              </w:rPr>
              <w:t>vyvoj.diagramu</w:t>
            </w:r>
            <w:proofErr w:type="spellEnd"/>
            <w:r w:rsidRPr="003E4AEF">
              <w:rPr>
                <w:b/>
                <w:sz w:val="14"/>
                <w:szCs w:val="14"/>
              </w:rPr>
              <w:t xml:space="preserve"> 10.b )</w:t>
            </w:r>
          </w:p>
          <w:p w:rsidR="005D00C6" w:rsidRDefault="005D00C6" w:rsidP="00895DA7">
            <w:pPr>
              <w:rPr>
                <w:b/>
                <w:sz w:val="14"/>
                <w:szCs w:val="14"/>
              </w:rPr>
            </w:pPr>
          </w:p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=5, B=2, POM;</w:t>
            </w:r>
          </w:p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>POM = A;</w:t>
            </w:r>
          </w:p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>A = B;</w:t>
            </w:r>
          </w:p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>B = POM;</w:t>
            </w:r>
          </w:p>
          <w:p w:rsidR="005D00C6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>printf(</w:t>
            </w:r>
            <w:r w:rsidRPr="007D7B0D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A=%d B=%d"</w:t>
            </w:r>
            <w:r w:rsidRPr="007D7B0D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A,B);   </w:t>
            </w:r>
          </w:p>
          <w:p w:rsidR="005D00C6" w:rsidRPr="007D7B0D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7D7B0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Vysledok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:</w:t>
            </w:r>
            <w:r w:rsidRPr="007D7B0D"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 xml:space="preserve"> A=2 B=5</w:t>
            </w:r>
          </w:p>
          <w:p w:rsidR="005D00C6" w:rsidRDefault="005D00C6">
            <w:r>
              <w:rPr>
                <w:noProof/>
                <w:lang w:eastAsia="sk-SK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400050</wp:posOffset>
                  </wp:positionV>
                  <wp:extent cx="819150" cy="828675"/>
                  <wp:effectExtent l="19050" t="0" r="0" b="0"/>
                  <wp:wrapSquare wrapText="bothSides"/>
                  <wp:docPr id="16" name="Obrázo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2" w:type="dxa"/>
            <w:vMerge/>
          </w:tcPr>
          <w:p w:rsidR="005D00C6" w:rsidRPr="00895DA7" w:rsidRDefault="005D00C6" w:rsidP="00895D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sk-SK"/>
              </w:rPr>
            </w:pPr>
          </w:p>
        </w:tc>
      </w:tr>
    </w:tbl>
    <w:p w:rsidR="005D00C6" w:rsidRDefault="005D00C6"/>
    <w:tbl>
      <w:tblPr>
        <w:tblStyle w:val="Mriekatabuky"/>
        <w:tblW w:w="0" w:type="auto"/>
        <w:tblInd w:w="392" w:type="dxa"/>
        <w:tblLook w:val="04A0"/>
      </w:tblPr>
      <w:tblGrid>
        <w:gridCol w:w="4819"/>
        <w:gridCol w:w="5670"/>
        <w:gridCol w:w="5011"/>
      </w:tblGrid>
      <w:tr w:rsidR="007D023B" w:rsidTr="00161D50">
        <w:trPr>
          <w:trHeight w:val="331"/>
        </w:trPr>
        <w:tc>
          <w:tcPr>
            <w:tcW w:w="4819" w:type="dxa"/>
            <w:vMerge w:val="restart"/>
          </w:tcPr>
          <w:p w:rsidR="007D023B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</w:p>
          <w:p w:rsid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>// 12. Čítanie postupnosti</w:t>
            </w:r>
          </w:p>
          <w:p w:rsidR="007D023B" w:rsidRDefault="00161D50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 xml:space="preserve">       </w:t>
            </w:r>
            <w:r w:rsidR="007D023B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 xml:space="preserve"> vstupních dat </w:t>
            </w:r>
            <w:r w:rsidR="007D023B" w:rsidRPr="00D62F0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  <w:r w:rsidR="007D023B">
              <w:rPr>
                <w:rFonts w:ascii="Courier New" w:hAnsi="Courier New" w:cs="Courier New"/>
                <w:noProof/>
                <w:sz w:val="20"/>
                <w:szCs w:val="20"/>
              </w:rPr>
              <w:t>z</w:t>
            </w:r>
            <w:r w:rsidR="007D023B" w:rsidRPr="00D62F0A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7D023B" w:rsidRPr="00161D50" w:rsidRDefault="007D023B" w:rsidP="005F7968">
            <w:pPr>
              <w:rPr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>//     s použitím cyklu s podmienkou na konci</w:t>
            </w:r>
            <w:r w:rsidRPr="00653123">
              <w:rPr>
                <w:b/>
                <w:sz w:val="14"/>
                <w:szCs w:val="14"/>
              </w:rPr>
              <w:t xml:space="preserve"> </w:t>
            </w:r>
          </w:p>
          <w:p w:rsidR="007D023B" w:rsidRPr="00161D50" w:rsidRDefault="00161D50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314960</wp:posOffset>
                  </wp:positionH>
                  <wp:positionV relativeFrom="margin">
                    <wp:posOffset>771525</wp:posOffset>
                  </wp:positionV>
                  <wp:extent cx="1233170" cy="1905000"/>
                  <wp:effectExtent l="19050" t="0" r="5080" b="0"/>
                  <wp:wrapSquare wrapText="bothSides"/>
                  <wp:docPr id="81" name="Obrázo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doub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Z[100]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doub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KZ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scanf(</w:t>
            </w:r>
            <w:r w:rsidRPr="00161D5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eastAsia="sk-SK"/>
              </w:rPr>
              <w:t>"%f"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,&amp;KZ)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int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k=0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do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{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  k = k + 1;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ab/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ab/>
              <w:t xml:space="preserve">              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  scanf(</w:t>
            </w:r>
            <w:r w:rsidRPr="00161D5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eastAsia="sk-SK"/>
              </w:rPr>
              <w:t>"%f"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,&amp;Z[k])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}</w:t>
            </w:r>
          </w:p>
          <w:p w:rsidR="00DE6D7B" w:rsidRPr="00161D50" w:rsidRDefault="007D023B" w:rsidP="00DE6D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whi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(Z[k] != KZ)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int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N = k - 1;</w:t>
            </w:r>
          </w:p>
          <w:p w:rsidR="007D023B" w:rsidRPr="00DE6D7B" w:rsidRDefault="00DE6D7B" w:rsidP="00DE6D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sk-SK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sk-SK"/>
              </w:rPr>
              <w:t xml:space="preserve">                    </w:t>
            </w:r>
          </w:p>
        </w:tc>
        <w:tc>
          <w:tcPr>
            <w:tcW w:w="10681" w:type="dxa"/>
            <w:gridSpan w:val="2"/>
          </w:tcPr>
          <w:p w:rsid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</w:p>
          <w:p w:rsidR="007D023B" w:rsidRP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>// 14. Výpočet maxima alebo minima zo zadaných hodnô</w:t>
            </w:r>
            <w:r w:rsidR="00CE5931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>t</w:t>
            </w:r>
          </w:p>
        </w:tc>
      </w:tr>
      <w:tr w:rsidR="007D023B" w:rsidTr="00161D50">
        <w:trPr>
          <w:trHeight w:val="3870"/>
        </w:trPr>
        <w:tc>
          <w:tcPr>
            <w:tcW w:w="4819" w:type="dxa"/>
            <w:vMerge/>
          </w:tcPr>
          <w:p w:rsidR="007D023B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:rsidR="007D023B" w:rsidRDefault="007D023B" w:rsidP="007D023B"/>
          <w:p w:rsidR="007D023B" w:rsidRPr="007D023B" w:rsidRDefault="00CE5931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    </w:t>
            </w:r>
            <w:r w:rsidR="007D023B"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Výpočet maxima alebo minima </w:t>
            </w:r>
          </w:p>
          <w:p w:rsid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  <w:r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    </w:t>
            </w:r>
            <w:r w:rsidR="00CE5931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>z</w:t>
            </w:r>
            <w:r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> 3 zadaných hodnôt</w:t>
            </w:r>
          </w:p>
          <w:p w:rsidR="007D023B" w:rsidRDefault="00CE5931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s</w:t>
            </w:r>
            <w:r w:rsidR="007D023B">
              <w:rPr>
                <w:rFonts w:ascii="Courier New" w:hAnsi="Courier New" w:cs="Courier New"/>
                <w:noProof/>
                <w:sz w:val="16"/>
                <w:szCs w:val="16"/>
              </w:rPr>
              <w:t> použitím pomocnej premennej m</w:t>
            </w:r>
          </w:p>
          <w:p w:rsidR="007D023B" w:rsidRP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8B5810" w:rsidRPr="008B5810" w:rsidRDefault="007D023B" w:rsidP="008B5810">
            <w:pPr>
              <w:ind w:left="2160"/>
              <w:rPr>
                <w:sz w:val="18"/>
                <w:szCs w:val="18"/>
              </w:rPr>
            </w:pPr>
            <w:r w:rsidRPr="008B5810">
              <w:rPr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5</wp:posOffset>
                  </wp:positionV>
                  <wp:extent cx="1352550" cy="1714500"/>
                  <wp:effectExtent l="19050" t="0" r="0" b="0"/>
                  <wp:wrapNone/>
                  <wp:docPr id="86" name="Obrázo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810" w:rsidRPr="008B5810">
              <w:rPr>
                <w:sz w:val="18"/>
                <w:szCs w:val="18"/>
              </w:rPr>
              <w:t xml:space="preserve"> </w:t>
            </w:r>
            <w:proofErr w:type="spellStart"/>
            <w:r w:rsidR="008B5810" w:rsidRPr="008B5810">
              <w:rPr>
                <w:sz w:val="18"/>
                <w:szCs w:val="18"/>
              </w:rPr>
              <w:t>int</w:t>
            </w:r>
            <w:proofErr w:type="spellEnd"/>
            <w:r w:rsidR="008B5810" w:rsidRPr="008B5810">
              <w:rPr>
                <w:sz w:val="18"/>
                <w:szCs w:val="18"/>
              </w:rPr>
              <w:t xml:space="preserve">  A,B,C,M;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</w:rPr>
            </w:pPr>
            <w:proofErr w:type="spellStart"/>
            <w:r w:rsidRPr="008B5810">
              <w:rPr>
                <w:sz w:val="18"/>
                <w:szCs w:val="18"/>
              </w:rPr>
              <w:t>scanf</w:t>
            </w:r>
            <w:proofErr w:type="spellEnd"/>
            <w:r w:rsidR="00161D50">
              <w:rPr>
                <w:sz w:val="18"/>
                <w:szCs w:val="18"/>
              </w:rPr>
              <w:t xml:space="preserve"> </w:t>
            </w:r>
            <w:r w:rsidRPr="008B5810">
              <w:rPr>
                <w:sz w:val="18"/>
                <w:szCs w:val="18"/>
              </w:rPr>
              <w:t xml:space="preserve">(“%d %d %d“ , </w:t>
            </w:r>
            <w:r w:rsidRPr="008B5810">
              <w:rPr>
                <w:rFonts w:cstheme="minorHAnsi"/>
                <w:sz w:val="18"/>
                <w:szCs w:val="18"/>
              </w:rPr>
              <w:t>&amp;</w:t>
            </w:r>
            <w:r w:rsidRPr="008B5810">
              <w:rPr>
                <w:sz w:val="18"/>
                <w:szCs w:val="18"/>
              </w:rPr>
              <w:t xml:space="preserve">A, </w:t>
            </w:r>
            <w:r w:rsidRPr="008B5810">
              <w:rPr>
                <w:rFonts w:cstheme="minorHAnsi"/>
                <w:sz w:val="18"/>
                <w:szCs w:val="18"/>
              </w:rPr>
              <w:t>&amp;</w:t>
            </w:r>
            <w:r w:rsidRPr="008B5810">
              <w:rPr>
                <w:sz w:val="18"/>
                <w:szCs w:val="18"/>
              </w:rPr>
              <w:t xml:space="preserve">B, </w:t>
            </w:r>
            <w:r w:rsidRPr="008B5810">
              <w:rPr>
                <w:rFonts w:cstheme="minorHAnsi"/>
                <w:sz w:val="18"/>
                <w:szCs w:val="18"/>
              </w:rPr>
              <w:t>&amp;</w:t>
            </w:r>
            <w:r w:rsidRPr="008B5810">
              <w:rPr>
                <w:sz w:val="18"/>
                <w:szCs w:val="18"/>
              </w:rPr>
              <w:t>C);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proofErr w:type="spellStart"/>
            <w:r w:rsidRPr="008B5810">
              <w:rPr>
                <w:sz w:val="18"/>
                <w:szCs w:val="18"/>
              </w:rPr>
              <w:t>If</w:t>
            </w:r>
            <w:proofErr w:type="spellEnd"/>
            <w:r w:rsidRPr="008B5810">
              <w:rPr>
                <w:sz w:val="18"/>
                <w:szCs w:val="18"/>
              </w:rPr>
              <w:t>(A</w:t>
            </w:r>
            <w:r w:rsidRPr="008B5810">
              <w:rPr>
                <w:sz w:val="18"/>
                <w:szCs w:val="18"/>
                <w:lang w:val="en-US"/>
              </w:rPr>
              <w:t>&gt;B)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r w:rsidRPr="008B581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8B581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8B5810">
              <w:rPr>
                <w:sz w:val="18"/>
                <w:szCs w:val="18"/>
                <w:lang w:val="en-US"/>
              </w:rPr>
              <w:t xml:space="preserve">  M=A;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8B5810">
              <w:rPr>
                <w:sz w:val="18"/>
                <w:szCs w:val="18"/>
                <w:lang w:val="en-US"/>
              </w:rPr>
              <w:t>else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r w:rsidRPr="008B581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B5810">
              <w:rPr>
                <w:sz w:val="18"/>
                <w:szCs w:val="18"/>
                <w:lang w:val="en-US"/>
              </w:rPr>
              <w:t xml:space="preserve">   M=B;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8B5810">
              <w:rPr>
                <w:sz w:val="18"/>
                <w:szCs w:val="18"/>
                <w:lang w:val="en-US"/>
              </w:rPr>
              <w:t>if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</w:rPr>
            </w:pPr>
            <w:r w:rsidRPr="008B5810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8B5810">
              <w:rPr>
                <w:sz w:val="18"/>
                <w:szCs w:val="18"/>
                <w:lang w:val="en-US"/>
              </w:rPr>
              <w:t xml:space="preserve">  (C&gt;</w:t>
            </w:r>
            <w:r w:rsidRPr="008B5810">
              <w:rPr>
                <w:sz w:val="18"/>
                <w:szCs w:val="18"/>
              </w:rPr>
              <w:t>M)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</w:rPr>
            </w:pPr>
            <w:r w:rsidRPr="008B581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8B5810">
              <w:rPr>
                <w:sz w:val="18"/>
                <w:szCs w:val="18"/>
              </w:rPr>
              <w:t>M=C;</w:t>
            </w:r>
          </w:p>
          <w:p w:rsidR="008B5810" w:rsidRPr="008B5810" w:rsidRDefault="008B5810" w:rsidP="008B5810">
            <w:pPr>
              <w:ind w:left="21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B5810">
              <w:rPr>
                <w:sz w:val="18"/>
                <w:szCs w:val="18"/>
              </w:rPr>
              <w:t>printf</w:t>
            </w:r>
            <w:proofErr w:type="spellEnd"/>
            <w:r w:rsidRPr="008B5810">
              <w:rPr>
                <w:sz w:val="18"/>
                <w:szCs w:val="18"/>
              </w:rPr>
              <w:t xml:space="preserve"> (“%</w:t>
            </w:r>
            <w:proofErr w:type="spellStart"/>
            <w:r w:rsidRPr="008B5810">
              <w:rPr>
                <w:sz w:val="18"/>
                <w:szCs w:val="18"/>
              </w:rPr>
              <w:t>d“,M</w:t>
            </w:r>
            <w:proofErr w:type="spellEnd"/>
            <w:r w:rsidRPr="008B5810">
              <w:rPr>
                <w:sz w:val="18"/>
                <w:szCs w:val="18"/>
              </w:rPr>
              <w:t>);</w:t>
            </w:r>
          </w:p>
          <w:p w:rsidR="007D023B" w:rsidRPr="003F6200" w:rsidRDefault="00DE6D7B" w:rsidP="003F6200">
            <w:pPr>
              <w:rPr>
                <w:sz w:val="16"/>
                <w:szCs w:val="16"/>
              </w:rPr>
            </w:pPr>
            <w:r>
              <w:t xml:space="preserve">     </w:t>
            </w:r>
          </w:p>
        </w:tc>
        <w:tc>
          <w:tcPr>
            <w:tcW w:w="5011" w:type="dxa"/>
          </w:tcPr>
          <w:p w:rsid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</w:p>
          <w:p w:rsidR="007D023B" w:rsidRPr="007D023B" w:rsidRDefault="00CE5931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    </w:t>
            </w:r>
            <w:r w:rsidR="007D023B"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Výpočet maxima alebo minima </w:t>
            </w:r>
          </w:p>
          <w:p w:rsidR="007D023B" w:rsidRDefault="007D023B" w:rsidP="007D02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</w:pPr>
            <w:r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    </w:t>
            </w:r>
            <w:r w:rsidR="00CE5931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>z 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>m</w:t>
            </w:r>
            <w:r w:rsidR="00CE5931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>-</w:t>
            </w:r>
            <w:r w:rsidRPr="007D023B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zadaných hodnôt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eastAsia="sk-SK"/>
              </w:rPr>
              <w:t xml:space="preserve"> postupnosti </w:t>
            </w:r>
            <w:r w:rsidRPr="00D62F0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z</w:t>
            </w:r>
            <w:r w:rsidRPr="00D62F0A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7D023B" w:rsidRDefault="00CE5931" w:rsidP="007D023B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</w:t>
            </w:r>
            <w:r w:rsidR="007D023B">
              <w:rPr>
                <w:rFonts w:ascii="Courier New" w:hAnsi="Courier New" w:cs="Courier New"/>
                <w:noProof/>
                <w:sz w:val="16"/>
                <w:szCs w:val="16"/>
              </w:rPr>
              <w:t>S použitím pomocnej premennej max</w:t>
            </w:r>
          </w:p>
          <w:p w:rsidR="00161D50" w:rsidRDefault="00CE5931" w:rsidP="00161D50">
            <w:r>
              <w:t xml:space="preserve">   </w:t>
            </w:r>
            <w:r w:rsidR="00094261" w:rsidRPr="00094261">
              <w:rPr>
                <w:noProof/>
                <w:lang w:eastAsia="sk-SK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905</wp:posOffset>
                  </wp:positionV>
                  <wp:extent cx="1304925" cy="1895475"/>
                  <wp:effectExtent l="19050" t="0" r="9525" b="0"/>
                  <wp:wrapNone/>
                  <wp:docPr id="1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D50">
              <w:t xml:space="preserve"> 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  <w:lang w:val="en-US"/>
              </w:rPr>
            </w:pPr>
            <w:proofErr w:type="spellStart"/>
            <w:r w:rsidRPr="00161D50">
              <w:rPr>
                <w:sz w:val="18"/>
                <w:szCs w:val="18"/>
              </w:rPr>
              <w:t>int</w:t>
            </w:r>
            <w:proofErr w:type="spellEnd"/>
            <w:r w:rsidRPr="00161D50">
              <w:rPr>
                <w:sz w:val="18"/>
                <w:szCs w:val="18"/>
              </w:rPr>
              <w:t xml:space="preserve"> m, max, z</w:t>
            </w:r>
            <w:r w:rsidRPr="00161D50">
              <w:rPr>
                <w:sz w:val="18"/>
                <w:szCs w:val="18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</w:rPr>
            </w:pPr>
            <w:proofErr w:type="spellStart"/>
            <w:r w:rsidRPr="00161D50">
              <w:rPr>
                <w:sz w:val="18"/>
                <w:szCs w:val="18"/>
              </w:rPr>
              <w:t>scanf</w:t>
            </w:r>
            <w:proofErr w:type="spellEnd"/>
            <w:r w:rsidRPr="00161D50">
              <w:rPr>
                <w:sz w:val="18"/>
                <w:szCs w:val="18"/>
              </w:rPr>
              <w:t xml:space="preserve"> (“%d %</w:t>
            </w:r>
            <w:proofErr w:type="spellStart"/>
            <w:r w:rsidRPr="00161D50">
              <w:rPr>
                <w:sz w:val="18"/>
                <w:szCs w:val="18"/>
              </w:rPr>
              <w:t>d“,</w:t>
            </w:r>
            <w:r w:rsidRPr="00161D50">
              <w:rPr>
                <w:rFonts w:cstheme="minorHAnsi"/>
                <w:sz w:val="18"/>
                <w:szCs w:val="18"/>
              </w:rPr>
              <w:t>&amp;</w:t>
            </w:r>
            <w:r w:rsidRPr="00161D50">
              <w:rPr>
                <w:sz w:val="18"/>
                <w:szCs w:val="18"/>
              </w:rPr>
              <w:t>m</w:t>
            </w:r>
            <w:proofErr w:type="spellEnd"/>
            <w:r w:rsidRPr="00161D50">
              <w:rPr>
                <w:sz w:val="18"/>
                <w:szCs w:val="18"/>
              </w:rPr>
              <w:t xml:space="preserve">, </w:t>
            </w:r>
            <w:r w:rsidRPr="00161D50">
              <w:rPr>
                <w:rFonts w:cstheme="minorHAnsi"/>
                <w:sz w:val="18"/>
                <w:szCs w:val="18"/>
              </w:rPr>
              <w:t>&amp;</w:t>
            </w:r>
            <w:r w:rsidRPr="00161D50">
              <w:rPr>
                <w:sz w:val="18"/>
                <w:szCs w:val="18"/>
              </w:rPr>
              <w:t>max)</w:t>
            </w:r>
            <w:r w:rsidRPr="00161D50">
              <w:rPr>
                <w:sz w:val="18"/>
                <w:szCs w:val="18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</w:rPr>
            </w:pPr>
            <w:proofErr w:type="spellStart"/>
            <w:r w:rsidRPr="00161D50">
              <w:rPr>
                <w:sz w:val="18"/>
                <w:szCs w:val="18"/>
              </w:rPr>
              <w:t>for</w:t>
            </w:r>
            <w:proofErr w:type="spellEnd"/>
            <w:r w:rsidRPr="00161D50">
              <w:rPr>
                <w:sz w:val="18"/>
                <w:szCs w:val="18"/>
              </w:rPr>
              <w:t xml:space="preserve"> (</w:t>
            </w:r>
            <w:proofErr w:type="spellStart"/>
            <w:r w:rsidRPr="00161D50">
              <w:rPr>
                <w:sz w:val="18"/>
                <w:szCs w:val="18"/>
              </w:rPr>
              <w:t>int</w:t>
            </w:r>
            <w:proofErr w:type="spellEnd"/>
            <w:r w:rsidRPr="00161D50">
              <w:rPr>
                <w:sz w:val="18"/>
                <w:szCs w:val="18"/>
              </w:rPr>
              <w:t xml:space="preserve">  i=2</w:t>
            </w:r>
            <w:r w:rsidRPr="00161D50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61D5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61D50">
              <w:rPr>
                <w:rFonts w:cstheme="minorHAnsi"/>
                <w:sz w:val="18"/>
                <w:szCs w:val="18"/>
                <w:lang w:val="en-US"/>
              </w:rPr>
              <w:t>&lt;</w:t>
            </w:r>
            <w:r w:rsidRPr="00161D50">
              <w:rPr>
                <w:sz w:val="18"/>
                <w:szCs w:val="18"/>
                <w:lang w:val="en-US"/>
              </w:rPr>
              <w:t xml:space="preserve">=m; </w:t>
            </w:r>
            <w:r w:rsidRPr="00161D50">
              <w:rPr>
                <w:sz w:val="18"/>
                <w:szCs w:val="18"/>
              </w:rPr>
              <w:t>i++)</w:t>
            </w:r>
          </w:p>
          <w:p w:rsidR="00161D50" w:rsidRPr="00161D50" w:rsidRDefault="00161D50" w:rsidP="00161D50">
            <w:pPr>
              <w:ind w:left="2302"/>
              <w:rPr>
                <w:rFonts w:cstheme="minorHAnsi"/>
                <w:sz w:val="18"/>
                <w:szCs w:val="18"/>
              </w:rPr>
            </w:pPr>
            <w:r w:rsidRPr="00161D50">
              <w:rPr>
                <w:rFonts w:cstheme="minorHAnsi"/>
                <w:sz w:val="18"/>
                <w:szCs w:val="18"/>
              </w:rPr>
              <w:t>{</w:t>
            </w:r>
          </w:p>
          <w:p w:rsidR="00161D50" w:rsidRPr="00161D50" w:rsidRDefault="00161D50" w:rsidP="00161D50">
            <w:pPr>
              <w:ind w:left="2302"/>
              <w:rPr>
                <w:rFonts w:cstheme="minorHAnsi"/>
                <w:sz w:val="18"/>
                <w:szCs w:val="18"/>
              </w:rPr>
            </w:pPr>
            <w:proofErr w:type="spellStart"/>
            <w:r w:rsidRPr="00161D50">
              <w:rPr>
                <w:rFonts w:cstheme="minorHAnsi"/>
                <w:sz w:val="18"/>
                <w:szCs w:val="18"/>
              </w:rPr>
              <w:t>scanf</w:t>
            </w:r>
            <w:proofErr w:type="spellEnd"/>
            <w:r w:rsidRPr="00161D50">
              <w:rPr>
                <w:rFonts w:cstheme="minorHAnsi"/>
                <w:sz w:val="18"/>
                <w:szCs w:val="18"/>
              </w:rPr>
              <w:t>(“%d“,8z);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</w:rPr>
            </w:pPr>
            <w:proofErr w:type="spellStart"/>
            <w:r w:rsidRPr="00161D50">
              <w:rPr>
                <w:sz w:val="18"/>
                <w:szCs w:val="18"/>
              </w:rPr>
              <w:t>if</w:t>
            </w:r>
            <w:proofErr w:type="spellEnd"/>
            <w:r w:rsidRPr="00161D50">
              <w:rPr>
                <w:sz w:val="18"/>
                <w:szCs w:val="18"/>
              </w:rPr>
              <w:t>(z</w:t>
            </w:r>
            <w:r w:rsidRPr="00161D50">
              <w:rPr>
                <w:rFonts w:cstheme="minorHAnsi"/>
                <w:sz w:val="18"/>
                <w:szCs w:val="18"/>
              </w:rPr>
              <w:t>&gt;</w:t>
            </w:r>
            <w:r w:rsidRPr="00161D50">
              <w:rPr>
                <w:sz w:val="18"/>
                <w:szCs w:val="18"/>
              </w:rPr>
              <w:t>max)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  <w:lang w:val="en-US"/>
              </w:rPr>
            </w:pPr>
            <w:r w:rsidRPr="00161D5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161D50">
              <w:rPr>
                <w:sz w:val="18"/>
                <w:szCs w:val="18"/>
              </w:rPr>
              <w:t xml:space="preserve"> </w:t>
            </w:r>
            <w:proofErr w:type="spellStart"/>
            <w:r w:rsidRPr="00161D50">
              <w:rPr>
                <w:sz w:val="18"/>
                <w:szCs w:val="18"/>
              </w:rPr>
              <w:t>max=z</w:t>
            </w:r>
            <w:proofErr w:type="spellEnd"/>
            <w:r w:rsidRPr="00161D50">
              <w:rPr>
                <w:sz w:val="18"/>
                <w:szCs w:val="18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302"/>
              <w:rPr>
                <w:sz w:val="18"/>
                <w:szCs w:val="18"/>
                <w:lang w:val="en-US"/>
              </w:rPr>
            </w:pPr>
            <w:r w:rsidRPr="00161D50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7D023B" w:rsidRDefault="00161D50" w:rsidP="00161D50">
            <w:pPr>
              <w:ind w:left="2302"/>
            </w:pPr>
            <w:proofErr w:type="spellStart"/>
            <w:r w:rsidRPr="00161D50">
              <w:rPr>
                <w:sz w:val="18"/>
                <w:szCs w:val="18"/>
                <w:lang w:val="en-US"/>
              </w:rPr>
              <w:t>printf</w:t>
            </w:r>
            <w:proofErr w:type="spellEnd"/>
            <w:r w:rsidRPr="00161D50">
              <w:rPr>
                <w:sz w:val="18"/>
                <w:szCs w:val="18"/>
              </w:rPr>
              <w:t>(“%</w:t>
            </w:r>
            <w:proofErr w:type="spellStart"/>
            <w:r w:rsidRPr="00161D50">
              <w:rPr>
                <w:sz w:val="18"/>
                <w:szCs w:val="18"/>
              </w:rPr>
              <w:t>d“,max</w:t>
            </w:r>
            <w:proofErr w:type="spellEnd"/>
            <w:r w:rsidRPr="00161D50">
              <w:rPr>
                <w:sz w:val="18"/>
                <w:szCs w:val="18"/>
              </w:rPr>
              <w:t>)</w:t>
            </w:r>
            <w:r w:rsidRPr="00161D50">
              <w:rPr>
                <w:sz w:val="18"/>
                <w:szCs w:val="18"/>
                <w:lang w:val="en-US"/>
              </w:rPr>
              <w:t>;</w:t>
            </w:r>
          </w:p>
        </w:tc>
      </w:tr>
      <w:tr w:rsidR="007D023B" w:rsidTr="00161D50">
        <w:tc>
          <w:tcPr>
            <w:tcW w:w="4819" w:type="dxa"/>
          </w:tcPr>
          <w:p w:rsidR="007D023B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</w:p>
          <w:p w:rsid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 xml:space="preserve">// 13. Čítanie postupnosti </w:t>
            </w:r>
          </w:p>
          <w:p w:rsidR="007D023B" w:rsidRDefault="00161D50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 xml:space="preserve">       </w:t>
            </w:r>
            <w:r w:rsidR="007D023B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sk-SK"/>
              </w:rPr>
              <w:t xml:space="preserve">vstupních dat </w:t>
            </w:r>
            <w:r w:rsidR="007D023B" w:rsidRPr="00D62F0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  <w:r w:rsidR="007D023B">
              <w:rPr>
                <w:rFonts w:ascii="Courier New" w:hAnsi="Courier New" w:cs="Courier New"/>
                <w:noProof/>
                <w:sz w:val="20"/>
                <w:szCs w:val="20"/>
              </w:rPr>
              <w:t>v</w:t>
            </w:r>
            <w:r w:rsidR="007D023B" w:rsidRPr="00D62F0A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7D023B" w:rsidRDefault="007D023B" w:rsidP="005F7968">
            <w:pPr>
              <w:rPr>
                <w:b/>
                <w:sz w:val="18"/>
                <w:szCs w:val="18"/>
              </w:rPr>
            </w:pPr>
            <w:r w:rsidRPr="00653123"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eastAsia="sk-SK"/>
              </w:rPr>
              <w:t>//  s použitím cyklu s podmienkou na začiatku</w:t>
            </w:r>
            <w:r w:rsidRPr="00653123">
              <w:rPr>
                <w:b/>
                <w:sz w:val="18"/>
                <w:szCs w:val="18"/>
              </w:rPr>
              <w:t xml:space="preserve"> </w:t>
            </w:r>
          </w:p>
          <w:p w:rsidR="007D023B" w:rsidRPr="00DE6D7B" w:rsidRDefault="007D023B" w:rsidP="005F7968">
            <w:pPr>
              <w:rPr>
                <w:b/>
                <w:sz w:val="18"/>
                <w:szCs w:val="18"/>
              </w:rPr>
            </w:pPr>
          </w:p>
          <w:p w:rsidR="007D023B" w:rsidRPr="00DE6D7B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8"/>
                <w:szCs w:val="18"/>
                <w:lang w:eastAsia="sk-SK"/>
              </w:rPr>
            </w:pP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doub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V[100]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doub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KZ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scanf(</w:t>
            </w:r>
            <w:r w:rsidRPr="00161D5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eastAsia="sk-SK"/>
              </w:rPr>
              <w:t>"%f"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,&amp;KZ)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int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j=1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scanf(</w:t>
            </w:r>
            <w:r w:rsidRPr="00161D5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eastAsia="sk-SK"/>
              </w:rPr>
              <w:t>"%f"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,&amp;V[j])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while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(V[j] != KZ)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{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ab/>
              <w:t>j = j + 1;</w:t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ab/>
              <w:t>scanf(</w:t>
            </w:r>
            <w:r w:rsidRPr="00161D5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eastAsia="sk-SK"/>
              </w:rPr>
              <w:t>"%f"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>,&amp;V[j]);</w:t>
            </w:r>
          </w:p>
          <w:p w:rsidR="007D023B" w:rsidRPr="00161D50" w:rsidRDefault="007D023B" w:rsidP="00DE6D7B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eastAsia="sk-SK"/>
              </w:rPr>
            </w:pPr>
            <w:r w:rsidRPr="00161D50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eastAsia="sk-SK"/>
              </w:rPr>
              <w:t>}</w:t>
            </w:r>
            <w:r w:rsidR="00DE6D7B" w:rsidRPr="00161D50">
              <w:rPr>
                <w:rFonts w:ascii="Courier New" w:hAnsi="Courier New" w:cs="Courier New"/>
                <w:noProof/>
                <w:color w:val="000000"/>
                <w:sz w:val="16"/>
                <w:szCs w:val="16"/>
                <w:lang w:eastAsia="sk-SK"/>
              </w:rPr>
              <w:tab/>
            </w:r>
          </w:p>
          <w:p w:rsidR="007D023B" w:rsidRPr="00161D50" w:rsidRDefault="007D023B" w:rsidP="005F7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 w:rsidRPr="00161D5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eastAsia="sk-SK"/>
              </w:rPr>
              <w:t>int</w:t>
            </w:r>
            <w:r w:rsidRPr="00161D50">
              <w:rPr>
                <w:rFonts w:ascii="Courier New" w:hAnsi="Courier New" w:cs="Courier New"/>
                <w:noProof/>
                <w:sz w:val="16"/>
                <w:szCs w:val="16"/>
                <w:lang w:eastAsia="sk-SK"/>
              </w:rPr>
              <w:t xml:space="preserve"> N = j - 1;</w:t>
            </w:r>
          </w:p>
          <w:p w:rsidR="007D023B" w:rsidRDefault="007D023B"/>
          <w:p w:rsidR="007D023B" w:rsidRDefault="007D023B"/>
          <w:p w:rsidR="007D023B" w:rsidRDefault="007D023B"/>
          <w:p w:rsidR="007D023B" w:rsidRDefault="007D023B"/>
          <w:p w:rsidR="007D023B" w:rsidRDefault="00DE6D7B">
            <w:r>
              <w:rPr>
                <w:noProof/>
                <w:lang w:eastAsia="sk-SK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623570</wp:posOffset>
                  </wp:positionV>
                  <wp:extent cx="1328420" cy="2200275"/>
                  <wp:effectExtent l="19050" t="0" r="5080" b="0"/>
                  <wp:wrapSquare wrapText="bothSides"/>
                  <wp:docPr id="89" name="Obrázo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CE5931" w:rsidRDefault="00CE5931">
            <w:pPr>
              <w:rPr>
                <w:b/>
                <w:sz w:val="14"/>
                <w:szCs w:val="14"/>
              </w:rPr>
            </w:pPr>
          </w:p>
          <w:p w:rsidR="007D023B" w:rsidRDefault="00CE593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  <w:r w:rsidRPr="00AE65DD">
              <w:rPr>
                <w:b/>
                <w:sz w:val="14"/>
                <w:szCs w:val="14"/>
              </w:rPr>
              <w:t>JEDNODUCHÉ VYHĽADÁVANIE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E65DD">
              <w:rPr>
                <w:b/>
                <w:sz w:val="14"/>
                <w:szCs w:val="14"/>
              </w:rPr>
              <w:t>HODNOT</w:t>
            </w:r>
          </w:p>
          <w:p w:rsidR="00CE5931" w:rsidRDefault="00CE5931"/>
          <w:p w:rsidR="00DE6D7B" w:rsidRDefault="0067653A">
            <w:r w:rsidRPr="0067653A">
              <w:rPr>
                <w:noProof/>
                <w:lang w:eastAsia="sk-SK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2286000" cy="2619375"/>
                  <wp:effectExtent l="19050" t="0" r="0" b="0"/>
                  <wp:wrapNone/>
                  <wp:docPr id="19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  <w:lang w:val="en-US"/>
              </w:rPr>
            </w:pPr>
            <w:proofErr w:type="spellStart"/>
            <w:r w:rsidRPr="00161D50">
              <w:rPr>
                <w:sz w:val="16"/>
                <w:szCs w:val="16"/>
              </w:rPr>
              <w:t>int</w:t>
            </w:r>
            <w:proofErr w:type="spellEnd"/>
            <w:r w:rsidRPr="00161D50">
              <w:rPr>
                <w:sz w:val="16"/>
                <w:szCs w:val="16"/>
              </w:rPr>
              <w:t xml:space="preserve">  </w:t>
            </w:r>
            <w:proofErr w:type="spellStart"/>
            <w:r w:rsidRPr="00161D50">
              <w:rPr>
                <w:sz w:val="16"/>
                <w:szCs w:val="16"/>
              </w:rPr>
              <w:t>x,n</w:t>
            </w:r>
            <w:proofErr w:type="spellEnd"/>
            <w:r w:rsidRPr="00161D50">
              <w:rPr>
                <w:sz w:val="16"/>
                <w:szCs w:val="16"/>
              </w:rPr>
              <w:t>, a</w:t>
            </w:r>
            <w:r w:rsidRPr="00161D50">
              <w:rPr>
                <w:rFonts w:cstheme="minorHAns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100</w:t>
            </w:r>
            <w:r w:rsidRPr="00161D50">
              <w:rPr>
                <w:sz w:val="16"/>
                <w:szCs w:val="16"/>
                <w:lang w:val="en-US"/>
              </w:rPr>
              <w:t>],</w:t>
            </w:r>
            <w:proofErr w:type="spellStart"/>
            <w:r w:rsidRPr="00161D5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  <w:lang w:val="en-US"/>
              </w:rPr>
            </w:pPr>
            <w:proofErr w:type="spellStart"/>
            <w:r w:rsidRPr="00161D50">
              <w:rPr>
                <w:sz w:val="16"/>
                <w:szCs w:val="16"/>
                <w:lang w:val="en-US"/>
              </w:rPr>
              <w:t>scanf</w:t>
            </w:r>
            <w:proofErr w:type="spellEnd"/>
            <w:r w:rsidRPr="00161D50">
              <w:rPr>
                <w:sz w:val="16"/>
                <w:szCs w:val="16"/>
                <w:lang w:val="en-US"/>
              </w:rPr>
              <w:t xml:space="preserve"> </w:t>
            </w:r>
            <w:r w:rsidRPr="00161D50">
              <w:rPr>
                <w:sz w:val="16"/>
                <w:szCs w:val="16"/>
              </w:rPr>
              <w:t>(“%</w:t>
            </w:r>
            <w:proofErr w:type="spellStart"/>
            <w:r w:rsidRPr="00161D50">
              <w:rPr>
                <w:sz w:val="16"/>
                <w:szCs w:val="16"/>
              </w:rPr>
              <w:t>d%d,</w:t>
            </w:r>
            <w:r w:rsidRPr="00161D50">
              <w:rPr>
                <w:rFonts w:cstheme="minorHAnsi"/>
                <w:sz w:val="16"/>
                <w:szCs w:val="16"/>
              </w:rPr>
              <w:t>&amp;</w:t>
            </w:r>
            <w:r w:rsidRPr="00161D50">
              <w:rPr>
                <w:sz w:val="16"/>
                <w:szCs w:val="16"/>
              </w:rPr>
              <w:t>x,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&amp;</w:t>
            </w:r>
            <w:r w:rsidRPr="00161D50">
              <w:rPr>
                <w:sz w:val="16"/>
                <w:szCs w:val="16"/>
              </w:rPr>
              <w:t>n</w:t>
            </w:r>
            <w:proofErr w:type="spellEnd"/>
            <w:r w:rsidRPr="00161D50">
              <w:rPr>
                <w:sz w:val="16"/>
                <w:szCs w:val="16"/>
              </w:rPr>
              <w:t>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  <w:lang w:val="en-US"/>
              </w:rPr>
              <w:t>for (</w:t>
            </w:r>
            <w:proofErr w:type="spellStart"/>
            <w:r w:rsidRPr="00161D5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61D50">
              <w:rPr>
                <w:sz w:val="16"/>
                <w:szCs w:val="16"/>
              </w:rPr>
              <w:t>=1</w:t>
            </w:r>
            <w:r w:rsidRPr="00161D50">
              <w:rPr>
                <w:sz w:val="16"/>
                <w:szCs w:val="16"/>
                <w:lang w:val="en-US"/>
              </w:rPr>
              <w:t>;</w:t>
            </w:r>
            <w:r w:rsidRPr="00161D50">
              <w:rPr>
                <w:sz w:val="16"/>
                <w:szCs w:val="16"/>
              </w:rPr>
              <w:t>i</w:t>
            </w:r>
            <w:r w:rsidRPr="00161D50">
              <w:rPr>
                <w:rFonts w:cstheme="minorHAnsi"/>
                <w:sz w:val="16"/>
                <w:szCs w:val="16"/>
              </w:rPr>
              <w:t>&lt;</w:t>
            </w:r>
            <w:r w:rsidRPr="00161D50">
              <w:rPr>
                <w:sz w:val="16"/>
                <w:szCs w:val="16"/>
              </w:rPr>
              <w:t>=n</w:t>
            </w:r>
            <w:r w:rsidRPr="00161D50">
              <w:rPr>
                <w:sz w:val="16"/>
                <w:szCs w:val="16"/>
                <w:lang w:val="en-US"/>
              </w:rPr>
              <w:t>;</w:t>
            </w:r>
            <w:proofErr w:type="spellStart"/>
            <w:r w:rsidRPr="00161D5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61D50">
              <w:rPr>
                <w:sz w:val="16"/>
                <w:szCs w:val="16"/>
                <w:lang w:val="en-US"/>
              </w:rPr>
              <w:t>++</w:t>
            </w:r>
            <w:r w:rsidRPr="00161D50">
              <w:rPr>
                <w:sz w:val="16"/>
                <w:szCs w:val="16"/>
              </w:rPr>
              <w:t>)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scanf</w:t>
            </w:r>
            <w:proofErr w:type="spellEnd"/>
            <w:r w:rsidRPr="00161D50">
              <w:rPr>
                <w:sz w:val="16"/>
                <w:szCs w:val="16"/>
              </w:rPr>
              <w:t>(“%</w:t>
            </w:r>
            <w:proofErr w:type="spellStart"/>
            <w:r w:rsidRPr="00161D50">
              <w:rPr>
                <w:sz w:val="16"/>
                <w:szCs w:val="16"/>
              </w:rPr>
              <w:t>d“,</w:t>
            </w:r>
            <w:r w:rsidRPr="00161D50">
              <w:rPr>
                <w:rFonts w:cstheme="minorHAnsi"/>
                <w:sz w:val="16"/>
                <w:szCs w:val="16"/>
              </w:rPr>
              <w:t>&amp;</w:t>
            </w:r>
            <w:r w:rsidRPr="00161D50">
              <w:rPr>
                <w:sz w:val="16"/>
                <w:szCs w:val="16"/>
              </w:rPr>
              <w:t>a</w:t>
            </w:r>
            <w:proofErr w:type="spellEnd"/>
            <w:r w:rsidRPr="00161D50">
              <w:rPr>
                <w:rFonts w:ascii="Calibri" w:hAnsi="Calibri" w:cs="Calibr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i</w:t>
            </w:r>
            <w:r w:rsidRPr="00161D50">
              <w:rPr>
                <w:rFonts w:cstheme="minorHAnsi"/>
                <w:sz w:val="16"/>
                <w:szCs w:val="16"/>
              </w:rPr>
              <w:t>]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</w:rPr>
              <w:t>i=0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</w:rPr>
              <w:t>do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 w:rsidRPr="00161D50">
              <w:rPr>
                <w:rFonts w:cstheme="minorHAnsi"/>
                <w:sz w:val="16"/>
                <w:szCs w:val="16"/>
              </w:rPr>
              <w:t>{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61D50">
              <w:rPr>
                <w:sz w:val="16"/>
                <w:szCs w:val="16"/>
              </w:rPr>
              <w:t>i=i+1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r w:rsidRPr="00161D50">
              <w:rPr>
                <w:rFonts w:cstheme="minorHAnsi"/>
                <w:sz w:val="16"/>
                <w:szCs w:val="16"/>
              </w:rPr>
              <w:t>}</w:t>
            </w:r>
          </w:p>
          <w:p w:rsidR="00161D50" w:rsidRPr="00161D50" w:rsidRDefault="00161D50" w:rsidP="00161D50">
            <w:pPr>
              <w:ind w:left="3152"/>
              <w:rPr>
                <w:rFonts w:cstheme="minorHAnsi"/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while</w:t>
            </w:r>
            <w:proofErr w:type="spellEnd"/>
            <w:r w:rsidRPr="00161D50">
              <w:rPr>
                <w:sz w:val="16"/>
                <w:szCs w:val="16"/>
              </w:rPr>
              <w:t>(</w:t>
            </w:r>
            <w:proofErr w:type="spellStart"/>
            <w:r w:rsidRPr="00161D50">
              <w:rPr>
                <w:sz w:val="16"/>
                <w:szCs w:val="16"/>
              </w:rPr>
              <w:t>x!=a</w:t>
            </w:r>
            <w:proofErr w:type="spellEnd"/>
            <w:r w:rsidRPr="00161D50">
              <w:rPr>
                <w:rFonts w:ascii="Calibri" w:hAnsi="Calibri" w:cs="Calibr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i</w:t>
            </w:r>
            <w:r w:rsidRPr="00161D50">
              <w:rPr>
                <w:rFonts w:cstheme="minorHAnsi"/>
                <w:sz w:val="16"/>
                <w:szCs w:val="16"/>
              </w:rPr>
              <w:t xml:space="preserve">]   &amp;&amp;  </w:t>
            </w:r>
            <w:proofErr w:type="spellStart"/>
            <w:r w:rsidRPr="00161D50">
              <w:rPr>
                <w:rFonts w:cstheme="minorHAnsi"/>
                <w:sz w:val="16"/>
                <w:szCs w:val="16"/>
              </w:rPr>
              <w:t>i!=n</w:t>
            </w:r>
            <w:proofErr w:type="spellEnd"/>
            <w:r w:rsidRPr="00161D50">
              <w:rPr>
                <w:rFonts w:cstheme="minorHAnsi"/>
                <w:sz w:val="16"/>
                <w:szCs w:val="16"/>
              </w:rPr>
              <w:t>)</w:t>
            </w:r>
            <w:r w:rsidRPr="00161D50">
              <w:rPr>
                <w:rFonts w:cstheme="minorHAnsi"/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3152"/>
              <w:rPr>
                <w:rFonts w:cstheme="minorHAnsi"/>
                <w:sz w:val="16"/>
                <w:szCs w:val="16"/>
              </w:rPr>
            </w:pPr>
            <w:proofErr w:type="spellStart"/>
            <w:r w:rsidRPr="00161D50">
              <w:rPr>
                <w:rFonts w:cstheme="minorHAnsi"/>
                <w:sz w:val="16"/>
                <w:szCs w:val="16"/>
              </w:rPr>
              <w:t>if</w:t>
            </w:r>
            <w:proofErr w:type="spellEnd"/>
            <w:r w:rsidRPr="00161D50">
              <w:rPr>
                <w:rFonts w:cstheme="minorHAnsi"/>
                <w:sz w:val="16"/>
                <w:szCs w:val="16"/>
              </w:rPr>
              <w:t>(a[i]==x)</w:t>
            </w:r>
          </w:p>
          <w:p w:rsidR="00161D50" w:rsidRPr="00161D50" w:rsidRDefault="00161D50" w:rsidP="00161D50">
            <w:pPr>
              <w:ind w:left="3152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Pr="00161D50">
              <w:rPr>
                <w:rFonts w:cstheme="minorHAnsi"/>
                <w:sz w:val="16"/>
                <w:szCs w:val="16"/>
              </w:rPr>
              <w:t>printf</w:t>
            </w:r>
            <w:proofErr w:type="spellEnd"/>
            <w:r w:rsidRPr="00161D50">
              <w:rPr>
                <w:rFonts w:cstheme="minorHAnsi"/>
                <w:sz w:val="16"/>
                <w:szCs w:val="16"/>
              </w:rPr>
              <w:t>(“PRVOK X JE  I  V PORADI“)</w:t>
            </w:r>
            <w:r w:rsidRPr="00161D50">
              <w:rPr>
                <w:rFonts w:cstheme="minorHAnsi"/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else</w:t>
            </w:r>
            <w:proofErr w:type="spellEnd"/>
          </w:p>
          <w:p w:rsidR="00161D50" w:rsidRPr="00161D50" w:rsidRDefault="00161D50" w:rsidP="00161D50">
            <w:pPr>
              <w:ind w:left="315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161D50">
              <w:rPr>
                <w:sz w:val="16"/>
                <w:szCs w:val="16"/>
              </w:rPr>
              <w:t>printf</w:t>
            </w:r>
            <w:proofErr w:type="spellEnd"/>
            <w:r w:rsidRPr="00161D50">
              <w:rPr>
                <w:sz w:val="16"/>
                <w:szCs w:val="16"/>
              </w:rPr>
              <w:t>(“SUBOR HLADANY PRVOK NEOBSAHUJE“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DE6D7B" w:rsidRDefault="00DE6D7B"/>
        </w:tc>
        <w:tc>
          <w:tcPr>
            <w:tcW w:w="5011" w:type="dxa"/>
          </w:tcPr>
          <w:p w:rsidR="00CE5931" w:rsidRDefault="00CE5931">
            <w:pPr>
              <w:rPr>
                <w:b/>
                <w:sz w:val="14"/>
                <w:szCs w:val="14"/>
              </w:rPr>
            </w:pPr>
          </w:p>
          <w:p w:rsidR="007D023B" w:rsidRDefault="00CE593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BINÁRNE </w:t>
            </w:r>
            <w:r w:rsidRPr="00AE65DD">
              <w:rPr>
                <w:b/>
                <w:sz w:val="14"/>
                <w:szCs w:val="14"/>
              </w:rPr>
              <w:t xml:space="preserve"> VYHĽADÁVANIE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E65DD">
              <w:rPr>
                <w:b/>
                <w:sz w:val="14"/>
                <w:szCs w:val="14"/>
              </w:rPr>
              <w:t>HODNOT</w:t>
            </w:r>
          </w:p>
          <w:p w:rsidR="00161D50" w:rsidRPr="00161D50" w:rsidRDefault="003F6200" w:rsidP="00161D50">
            <w:pPr>
              <w:ind w:left="2727"/>
              <w:rPr>
                <w:sz w:val="16"/>
                <w:szCs w:val="16"/>
              </w:rPr>
            </w:pPr>
            <w:r w:rsidRPr="003F6200">
              <w:rPr>
                <w:noProof/>
                <w:lang w:eastAsia="sk-SK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3175</wp:posOffset>
                  </wp:positionV>
                  <wp:extent cx="1819275" cy="2619375"/>
                  <wp:effectExtent l="19050" t="0" r="9525" b="0"/>
                  <wp:wrapNone/>
                  <wp:docPr id="1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D50">
              <w:t xml:space="preserve"> </w:t>
            </w:r>
            <w:proofErr w:type="spellStart"/>
            <w:r w:rsidR="00161D50" w:rsidRPr="00161D50">
              <w:rPr>
                <w:sz w:val="16"/>
                <w:szCs w:val="16"/>
              </w:rPr>
              <w:t>int</w:t>
            </w:r>
            <w:proofErr w:type="spellEnd"/>
            <w:r w:rsidR="00161D50" w:rsidRPr="00161D5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1D50" w:rsidRPr="00161D50">
              <w:rPr>
                <w:sz w:val="16"/>
                <w:szCs w:val="16"/>
                <w:lang w:val="en-US"/>
              </w:rPr>
              <w:t>x,n</w:t>
            </w:r>
            <w:proofErr w:type="spellEnd"/>
            <w:r w:rsidR="00161D50" w:rsidRPr="00161D50">
              <w:rPr>
                <w:sz w:val="16"/>
                <w:szCs w:val="16"/>
                <w:lang w:val="en-US"/>
              </w:rPr>
              <w:t>, a</w:t>
            </w:r>
            <w:r w:rsidR="00161D50" w:rsidRPr="00161D50">
              <w:rPr>
                <w:rFonts w:cstheme="minorHAnsi"/>
                <w:sz w:val="16"/>
                <w:szCs w:val="16"/>
                <w:lang w:val="en-US"/>
              </w:rPr>
              <w:t>[</w:t>
            </w:r>
            <w:r w:rsidR="00161D50" w:rsidRPr="00161D50">
              <w:rPr>
                <w:sz w:val="16"/>
                <w:szCs w:val="16"/>
                <w:lang w:val="en-US"/>
              </w:rPr>
              <w:t>100</w:t>
            </w:r>
            <w:r w:rsidR="00161D50" w:rsidRPr="00161D50"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  <w:r w:rsidR="00161D50" w:rsidRPr="00161D50">
              <w:rPr>
                <w:sz w:val="16"/>
                <w:szCs w:val="16"/>
                <w:lang w:val="en-US"/>
              </w:rPr>
              <w:t>,s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for</w:t>
            </w:r>
            <w:proofErr w:type="spellEnd"/>
            <w:r w:rsidRPr="00161D50">
              <w:rPr>
                <w:sz w:val="16"/>
                <w:szCs w:val="16"/>
              </w:rPr>
              <w:t xml:space="preserve"> (</w:t>
            </w:r>
            <w:proofErr w:type="spellStart"/>
            <w:r w:rsidRPr="00161D50">
              <w:rPr>
                <w:sz w:val="16"/>
                <w:szCs w:val="16"/>
              </w:rPr>
              <w:t>int</w:t>
            </w:r>
            <w:proofErr w:type="spellEnd"/>
            <w:r w:rsidRPr="00161D50">
              <w:rPr>
                <w:sz w:val="16"/>
                <w:szCs w:val="16"/>
              </w:rPr>
              <w:t xml:space="preserve"> i=1</w:t>
            </w:r>
            <w:r w:rsidRPr="00161D50">
              <w:rPr>
                <w:sz w:val="16"/>
                <w:szCs w:val="16"/>
                <w:lang w:val="en-US"/>
              </w:rPr>
              <w:t>;</w:t>
            </w:r>
            <w:r w:rsidRPr="00161D50">
              <w:rPr>
                <w:sz w:val="16"/>
                <w:szCs w:val="16"/>
              </w:rPr>
              <w:t xml:space="preserve"> i</w:t>
            </w:r>
            <w:r w:rsidRPr="00161D50">
              <w:rPr>
                <w:rFonts w:cstheme="minorHAnsi"/>
                <w:sz w:val="16"/>
                <w:szCs w:val="16"/>
              </w:rPr>
              <w:t>&lt;</w:t>
            </w:r>
            <w:r w:rsidRPr="00161D50">
              <w:rPr>
                <w:sz w:val="16"/>
                <w:szCs w:val="16"/>
              </w:rPr>
              <w:t>=n</w:t>
            </w:r>
            <w:r w:rsidRPr="00161D50">
              <w:rPr>
                <w:sz w:val="16"/>
                <w:szCs w:val="16"/>
                <w:lang w:val="en-US"/>
              </w:rPr>
              <w:t>;</w:t>
            </w:r>
            <w:r w:rsidRPr="00161D50">
              <w:rPr>
                <w:sz w:val="16"/>
                <w:szCs w:val="16"/>
              </w:rPr>
              <w:t xml:space="preserve"> i++)</w:t>
            </w:r>
          </w:p>
          <w:p w:rsidR="00161D50" w:rsidRPr="00161D50" w:rsidRDefault="00161D50" w:rsidP="00161D50">
            <w:pPr>
              <w:ind w:left="2727"/>
              <w:rPr>
                <w:rFonts w:cstheme="minorHAnsi"/>
                <w:sz w:val="16"/>
                <w:szCs w:val="16"/>
              </w:rPr>
            </w:pPr>
            <w:r w:rsidRPr="00161D50">
              <w:rPr>
                <w:rFonts w:cstheme="minorHAnsi"/>
                <w:sz w:val="16"/>
                <w:szCs w:val="16"/>
              </w:rPr>
              <w:t>{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  <w:lang w:val="en-US"/>
              </w:rPr>
            </w:pPr>
            <w:proofErr w:type="spellStart"/>
            <w:r w:rsidRPr="00161D50">
              <w:rPr>
                <w:sz w:val="16"/>
                <w:szCs w:val="16"/>
              </w:rPr>
              <w:t>scanf</w:t>
            </w:r>
            <w:proofErr w:type="spellEnd"/>
            <w:r w:rsidRPr="00161D50">
              <w:rPr>
                <w:sz w:val="16"/>
                <w:szCs w:val="16"/>
              </w:rPr>
              <w:t>(“%</w:t>
            </w:r>
            <w:proofErr w:type="spellStart"/>
            <w:r w:rsidRPr="00161D50">
              <w:rPr>
                <w:sz w:val="16"/>
                <w:szCs w:val="16"/>
              </w:rPr>
              <w:t>d“,</w:t>
            </w:r>
            <w:r w:rsidRPr="00161D50">
              <w:rPr>
                <w:rFonts w:cstheme="minorHAnsi"/>
                <w:sz w:val="16"/>
                <w:szCs w:val="16"/>
              </w:rPr>
              <w:t>&amp;</w:t>
            </w:r>
            <w:r w:rsidRPr="00161D50">
              <w:rPr>
                <w:sz w:val="16"/>
                <w:szCs w:val="16"/>
              </w:rPr>
              <w:t>a</w:t>
            </w:r>
            <w:proofErr w:type="spellEnd"/>
            <w:r w:rsidRPr="00161D50">
              <w:rPr>
                <w:rFonts w:ascii="Calibri" w:hAnsi="Calibri" w:cs="Calibr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i</w:t>
            </w:r>
            <w:r w:rsidRPr="00161D50">
              <w:rPr>
                <w:rFonts w:cstheme="minorHAnsi"/>
                <w:sz w:val="16"/>
                <w:szCs w:val="16"/>
              </w:rPr>
              <w:t>]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  <w:lang w:val="en-US"/>
              </w:rPr>
            </w:pPr>
            <w:proofErr w:type="spellStart"/>
            <w:r w:rsidRPr="00161D5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161D50">
              <w:rPr>
                <w:sz w:val="16"/>
                <w:szCs w:val="16"/>
                <w:lang w:val="en-US"/>
              </w:rPr>
              <w:t xml:space="preserve"> d</w:t>
            </w:r>
            <w:r w:rsidRPr="00161D50">
              <w:rPr>
                <w:sz w:val="16"/>
                <w:szCs w:val="16"/>
              </w:rPr>
              <w:t>=1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int</w:t>
            </w:r>
            <w:proofErr w:type="spellEnd"/>
            <w:r w:rsidRPr="00161D50">
              <w:rPr>
                <w:sz w:val="16"/>
                <w:szCs w:val="16"/>
              </w:rPr>
              <w:t xml:space="preserve"> </w:t>
            </w:r>
            <w:proofErr w:type="spellStart"/>
            <w:r w:rsidRPr="00161D50">
              <w:rPr>
                <w:sz w:val="16"/>
                <w:szCs w:val="16"/>
              </w:rPr>
              <w:t>h=n</w:t>
            </w:r>
            <w:proofErr w:type="spellEnd"/>
            <w:r w:rsidRPr="00161D50">
              <w:rPr>
                <w:sz w:val="16"/>
                <w:szCs w:val="16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</w:rPr>
              <w:t>do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 w:rsidRPr="00161D50">
              <w:rPr>
                <w:rFonts w:cstheme="minorHAnsi"/>
                <w:sz w:val="16"/>
                <w:szCs w:val="16"/>
              </w:rPr>
              <w:t>{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161D50">
              <w:rPr>
                <w:sz w:val="16"/>
                <w:szCs w:val="16"/>
              </w:rPr>
              <w:t>s=(</w:t>
            </w:r>
            <w:proofErr w:type="spellStart"/>
            <w:r w:rsidRPr="00161D50">
              <w:rPr>
                <w:sz w:val="16"/>
                <w:szCs w:val="16"/>
              </w:rPr>
              <w:t>d+h</w:t>
            </w:r>
            <w:proofErr w:type="spellEnd"/>
            <w:r w:rsidRPr="00161D50">
              <w:rPr>
                <w:sz w:val="16"/>
                <w:szCs w:val="16"/>
              </w:rPr>
              <w:t>)/2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if</w:t>
            </w:r>
            <w:proofErr w:type="spellEnd"/>
            <w:r w:rsidRPr="00161D50">
              <w:rPr>
                <w:sz w:val="16"/>
                <w:szCs w:val="16"/>
              </w:rPr>
              <w:t>(a</w:t>
            </w:r>
            <w:r w:rsidRPr="00161D50">
              <w:rPr>
                <w:rFonts w:cstheme="minorHAns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s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]</w:t>
            </w:r>
            <w:r w:rsidRPr="00161D50">
              <w:rPr>
                <w:rFonts w:cstheme="minorHAnsi"/>
                <w:sz w:val="16"/>
                <w:szCs w:val="16"/>
              </w:rPr>
              <w:t>&lt;</w:t>
            </w:r>
            <w:r w:rsidRPr="00161D50">
              <w:rPr>
                <w:sz w:val="16"/>
                <w:szCs w:val="16"/>
              </w:rPr>
              <w:t>x)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Pr="00161D50">
              <w:rPr>
                <w:sz w:val="16"/>
                <w:szCs w:val="16"/>
              </w:rPr>
              <w:t xml:space="preserve"> d=s+1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else</w:t>
            </w:r>
            <w:proofErr w:type="spellEnd"/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161D50">
              <w:rPr>
                <w:sz w:val="16"/>
                <w:szCs w:val="16"/>
              </w:rPr>
              <w:t>if</w:t>
            </w:r>
            <w:proofErr w:type="spellEnd"/>
            <w:r w:rsidRPr="00161D50">
              <w:rPr>
                <w:sz w:val="16"/>
                <w:szCs w:val="16"/>
              </w:rPr>
              <w:t>(a</w:t>
            </w:r>
            <w:r w:rsidRPr="00161D50">
              <w:rPr>
                <w:rFonts w:cstheme="minorHAns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s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]</w:t>
            </w:r>
            <w:r w:rsidRPr="00161D50">
              <w:rPr>
                <w:rFonts w:cstheme="minorHAnsi"/>
                <w:sz w:val="16"/>
                <w:szCs w:val="16"/>
              </w:rPr>
              <w:t>&gt;</w:t>
            </w:r>
            <w:r w:rsidRPr="00161D50">
              <w:rPr>
                <w:sz w:val="16"/>
                <w:szCs w:val="16"/>
              </w:rPr>
              <w:t>x)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 w:rsidRPr="00161D50">
              <w:rPr>
                <w:sz w:val="16"/>
                <w:szCs w:val="16"/>
              </w:rPr>
              <w:t xml:space="preserve">    h=s-1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 w:rsidRPr="00161D50">
              <w:rPr>
                <w:rFonts w:cstheme="minorHAnsi"/>
                <w:sz w:val="16"/>
                <w:szCs w:val="16"/>
              </w:rPr>
              <w:t>}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While</w:t>
            </w:r>
            <w:proofErr w:type="spellEnd"/>
            <w:r w:rsidRPr="00161D50">
              <w:rPr>
                <w:sz w:val="16"/>
                <w:szCs w:val="16"/>
              </w:rPr>
              <w:t>(x!=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[</w:t>
            </w:r>
            <w:r w:rsidRPr="00161D50">
              <w:rPr>
                <w:sz w:val="16"/>
                <w:szCs w:val="16"/>
              </w:rPr>
              <w:t>s</w:t>
            </w:r>
            <w:r w:rsidRPr="00161D50">
              <w:rPr>
                <w:rFonts w:cstheme="minorHAnsi"/>
                <w:sz w:val="16"/>
                <w:szCs w:val="16"/>
              </w:rPr>
              <w:t>]</w:t>
            </w:r>
            <w:r w:rsidRPr="00161D50">
              <w:rPr>
                <w:sz w:val="16"/>
                <w:szCs w:val="16"/>
              </w:rPr>
              <w:t xml:space="preserve">  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&amp;</w:t>
            </w:r>
            <w:r w:rsidRPr="00161D50">
              <w:rPr>
                <w:rFonts w:cstheme="minorHAnsi"/>
                <w:sz w:val="16"/>
                <w:szCs w:val="16"/>
              </w:rPr>
              <w:t>&amp;</w:t>
            </w:r>
            <w:r w:rsidRPr="00161D50">
              <w:rPr>
                <w:sz w:val="16"/>
                <w:szCs w:val="16"/>
              </w:rPr>
              <w:t xml:space="preserve"> d</w:t>
            </w:r>
            <w:r w:rsidRPr="00161D50">
              <w:rPr>
                <w:rFonts w:ascii="Calibri" w:hAnsi="Calibri" w:cs="Calibri"/>
                <w:sz w:val="16"/>
                <w:szCs w:val="16"/>
              </w:rPr>
              <w:t>&gt;</w:t>
            </w:r>
            <w:r w:rsidRPr="00161D50">
              <w:rPr>
                <w:sz w:val="16"/>
                <w:szCs w:val="16"/>
              </w:rPr>
              <w:t>h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161D50">
              <w:rPr>
                <w:sz w:val="16"/>
                <w:szCs w:val="16"/>
              </w:rPr>
              <w:t>If</w:t>
            </w:r>
            <w:proofErr w:type="spellEnd"/>
            <w:r w:rsidRPr="00161D50">
              <w:rPr>
                <w:sz w:val="16"/>
                <w:szCs w:val="16"/>
              </w:rPr>
              <w:t>(d</w:t>
            </w:r>
            <w:r w:rsidRPr="00161D50">
              <w:rPr>
                <w:rFonts w:cstheme="minorHAnsi"/>
                <w:sz w:val="16"/>
                <w:szCs w:val="16"/>
              </w:rPr>
              <w:t>&gt;</w:t>
            </w:r>
            <w:r w:rsidRPr="00161D50">
              <w:rPr>
                <w:sz w:val="16"/>
                <w:szCs w:val="16"/>
              </w:rPr>
              <w:t>h)</w:t>
            </w:r>
          </w:p>
          <w:p w:rsidR="00161D50" w:rsidRDefault="00161D50" w:rsidP="00161D50">
            <w:pPr>
              <w:ind w:left="27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161D50">
              <w:rPr>
                <w:sz w:val="16"/>
                <w:szCs w:val="16"/>
              </w:rPr>
              <w:t>printf</w:t>
            </w:r>
            <w:proofErr w:type="spellEnd"/>
            <w:r w:rsidRPr="00161D50">
              <w:rPr>
                <w:sz w:val="16"/>
                <w:szCs w:val="16"/>
              </w:rPr>
              <w:t xml:space="preserve">(“SUBOR HLADANY </w:t>
            </w:r>
            <w:r>
              <w:rPr>
                <w:sz w:val="16"/>
                <w:szCs w:val="16"/>
              </w:rPr>
              <w:t xml:space="preserve">    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61D50">
              <w:rPr>
                <w:sz w:val="16"/>
                <w:szCs w:val="16"/>
              </w:rPr>
              <w:t>PRVOK NEOBSAHUJE“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</w:rPr>
            </w:pPr>
            <w:proofErr w:type="spellStart"/>
            <w:r w:rsidRPr="00161D50">
              <w:rPr>
                <w:sz w:val="16"/>
                <w:szCs w:val="16"/>
              </w:rPr>
              <w:t>else</w:t>
            </w:r>
            <w:proofErr w:type="spellEnd"/>
          </w:p>
          <w:p w:rsidR="00161D50" w:rsidRPr="00161D50" w:rsidRDefault="00161D50" w:rsidP="00161D50">
            <w:pPr>
              <w:ind w:left="27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161D50">
              <w:rPr>
                <w:sz w:val="16"/>
                <w:szCs w:val="16"/>
              </w:rPr>
              <w:t>printf</w:t>
            </w:r>
            <w:proofErr w:type="spellEnd"/>
            <w:r w:rsidRPr="00161D50">
              <w:rPr>
                <w:sz w:val="16"/>
                <w:szCs w:val="16"/>
              </w:rPr>
              <w:t>(“PRVOK %d JE %d V </w:t>
            </w:r>
            <w:proofErr w:type="spellStart"/>
            <w:r w:rsidRPr="00161D50">
              <w:rPr>
                <w:sz w:val="16"/>
                <w:szCs w:val="16"/>
              </w:rPr>
              <w:t>PORADI“,x,s</w:t>
            </w:r>
            <w:proofErr w:type="spellEnd"/>
            <w:r w:rsidRPr="00161D50">
              <w:rPr>
                <w:sz w:val="16"/>
                <w:szCs w:val="16"/>
              </w:rPr>
              <w:t>)</w:t>
            </w:r>
            <w:r w:rsidRPr="00161D50">
              <w:rPr>
                <w:sz w:val="16"/>
                <w:szCs w:val="16"/>
                <w:lang w:val="en-US"/>
              </w:rPr>
              <w:t>;</w:t>
            </w:r>
          </w:p>
          <w:p w:rsidR="007D023B" w:rsidRDefault="007D023B"/>
        </w:tc>
      </w:tr>
    </w:tbl>
    <w:p w:rsidR="005F7968" w:rsidRDefault="005F7968"/>
    <w:sectPr w:rsidR="005F7968" w:rsidSect="000B3398">
      <w:pgSz w:w="16838" w:h="11906" w:orient="landscape"/>
      <w:pgMar w:top="426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3398"/>
    <w:rsid w:val="000904F2"/>
    <w:rsid w:val="00094261"/>
    <w:rsid w:val="000B3398"/>
    <w:rsid w:val="00161D50"/>
    <w:rsid w:val="002E22D5"/>
    <w:rsid w:val="00372FCE"/>
    <w:rsid w:val="003F6200"/>
    <w:rsid w:val="004221FB"/>
    <w:rsid w:val="004324F8"/>
    <w:rsid w:val="00434D9F"/>
    <w:rsid w:val="005C5BFC"/>
    <w:rsid w:val="005D00C6"/>
    <w:rsid w:val="005F7968"/>
    <w:rsid w:val="00675B61"/>
    <w:rsid w:val="0067653A"/>
    <w:rsid w:val="006931DA"/>
    <w:rsid w:val="00714054"/>
    <w:rsid w:val="007449BE"/>
    <w:rsid w:val="007723E9"/>
    <w:rsid w:val="007C3084"/>
    <w:rsid w:val="007D023B"/>
    <w:rsid w:val="0087470C"/>
    <w:rsid w:val="00895DA7"/>
    <w:rsid w:val="008B5810"/>
    <w:rsid w:val="00915713"/>
    <w:rsid w:val="00986E75"/>
    <w:rsid w:val="00A428A5"/>
    <w:rsid w:val="00A72BC1"/>
    <w:rsid w:val="00A83A92"/>
    <w:rsid w:val="00A971B9"/>
    <w:rsid w:val="00AC46E8"/>
    <w:rsid w:val="00CE5931"/>
    <w:rsid w:val="00CF3229"/>
    <w:rsid w:val="00CF7595"/>
    <w:rsid w:val="00D90F65"/>
    <w:rsid w:val="00DE4E9A"/>
    <w:rsid w:val="00DE6D7B"/>
    <w:rsid w:val="00DF4B3F"/>
    <w:rsid w:val="00E20422"/>
    <w:rsid w:val="00F15A3A"/>
    <w:rsid w:val="00F7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32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F4FC-560F-412C-918E-0C8EFF5B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307</cp:lastModifiedBy>
  <cp:revision>2</cp:revision>
  <cp:lastPrinted>2016-09-28T08:34:00Z</cp:lastPrinted>
  <dcterms:created xsi:type="dcterms:W3CDTF">2016-09-28T08:36:00Z</dcterms:created>
  <dcterms:modified xsi:type="dcterms:W3CDTF">2016-09-28T08:36:00Z</dcterms:modified>
</cp:coreProperties>
</file>